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C0D2" w14:textId="77777777"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10E31D0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14:paraId="2056C615" w14:textId="77777777"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r w:rsidRPr="00F27D0B">
        <w:rPr>
          <w:rFonts w:ascii="Arial" w:hAnsi="Arial" w:cs="Arial"/>
          <w:b/>
          <w:sz w:val="24"/>
          <w:szCs w:val="24"/>
        </w:rPr>
        <w:t>Р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4AA30655" w:rsidR="0065674F" w:rsidRPr="00163C4F" w:rsidRDefault="005308FE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0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июн</w:t>
      </w:r>
      <w:r w:rsidR="00FC4E93">
        <w:rPr>
          <w:rFonts w:ascii="Arial" w:hAnsi="Arial" w:cs="Arial"/>
          <w:bCs/>
          <w:spacing w:val="-2"/>
          <w:sz w:val="24"/>
          <w:szCs w:val="24"/>
        </w:rPr>
        <w:t>я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F479A9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AA2046">
        <w:rPr>
          <w:rFonts w:ascii="Arial" w:hAnsi="Arial" w:cs="Arial"/>
          <w:bCs/>
          <w:spacing w:val="-2"/>
          <w:sz w:val="24"/>
          <w:szCs w:val="24"/>
        </w:rPr>
        <w:t>4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>
        <w:rPr>
          <w:rFonts w:ascii="Arial" w:hAnsi="Arial" w:cs="Arial"/>
          <w:bCs/>
          <w:spacing w:val="-2"/>
          <w:sz w:val="24"/>
          <w:szCs w:val="24"/>
        </w:rPr>
        <w:t>5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354031D1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0AFB2870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9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0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</w:t>
      </w:r>
      <w:r w:rsidR="00130CE4">
        <w:rPr>
          <w:rFonts w:ascii="Arial" w:hAnsi="Arial" w:cs="Arial"/>
          <w:sz w:val="24"/>
        </w:rPr>
        <w:t>айлово-Ярцевское от 15.09.2016</w:t>
      </w:r>
      <w:r w:rsidRPr="005A3CD4">
        <w:rPr>
          <w:rFonts w:ascii="Arial" w:hAnsi="Arial" w:cs="Arial"/>
          <w:sz w:val="24"/>
        </w:rPr>
        <w:t xml:space="preserve">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 xml:space="preserve">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</w:t>
      </w:r>
      <w:r w:rsidR="0004037E">
        <w:rPr>
          <w:rFonts w:ascii="Arial" w:hAnsi="Arial" w:cs="Arial"/>
          <w:sz w:val="24"/>
        </w:rPr>
        <w:t>администрацией</w:t>
      </w:r>
      <w:r w:rsidRPr="005A3CD4">
        <w:rPr>
          <w:rFonts w:ascii="Arial" w:hAnsi="Arial" w:cs="Arial"/>
          <w:sz w:val="24"/>
        </w:rPr>
        <w:t xml:space="preserve">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473738D1" w14:textId="71BFAC87" w:rsidR="009D32F3" w:rsidRPr="005A3CD4" w:rsidRDefault="002D3437" w:rsidP="00186DD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9D32F3"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 w:rsidR="009D32F3">
        <w:rPr>
          <w:rFonts w:ascii="Arial" w:hAnsi="Arial" w:cs="Arial"/>
          <w:sz w:val="24"/>
        </w:rPr>
        <w:t>2</w:t>
      </w:r>
      <w:r w:rsidR="009D32F3" w:rsidRPr="005A3CD4">
        <w:rPr>
          <w:rFonts w:ascii="Arial" w:hAnsi="Arial" w:cs="Arial"/>
          <w:sz w:val="24"/>
        </w:rPr>
        <w:t>.11.201</w:t>
      </w:r>
      <w:r w:rsidR="00130CE4">
        <w:rPr>
          <w:rFonts w:ascii="Arial" w:hAnsi="Arial" w:cs="Arial"/>
          <w:sz w:val="24"/>
        </w:rPr>
        <w:t>8</w:t>
      </w:r>
      <w:r w:rsidR="009D32F3">
        <w:rPr>
          <w:rFonts w:ascii="Arial" w:hAnsi="Arial" w:cs="Arial"/>
          <w:sz w:val="24"/>
        </w:rPr>
        <w:t xml:space="preserve"> №1</w:t>
      </w:r>
      <w:r w:rsidR="009D32F3" w:rsidRPr="005A3CD4">
        <w:rPr>
          <w:rFonts w:ascii="Arial" w:hAnsi="Arial" w:cs="Arial"/>
          <w:sz w:val="24"/>
        </w:rPr>
        <w:t>/1</w:t>
      </w:r>
      <w:r w:rsidR="009D32F3">
        <w:rPr>
          <w:rFonts w:ascii="Arial" w:hAnsi="Arial" w:cs="Arial"/>
          <w:sz w:val="24"/>
        </w:rPr>
        <w:t>3</w:t>
      </w:r>
      <w:r w:rsidR="009D32F3"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 w:rsidR="009D32F3">
        <w:rPr>
          <w:rFonts w:ascii="Arial" w:hAnsi="Arial" w:cs="Arial"/>
          <w:sz w:val="24"/>
        </w:rPr>
        <w:t>9 год и плановый период 2020</w:t>
      </w:r>
      <w:r w:rsidR="009D32F3" w:rsidRPr="005A3CD4">
        <w:rPr>
          <w:rFonts w:ascii="Arial" w:hAnsi="Arial" w:cs="Arial"/>
          <w:sz w:val="24"/>
        </w:rPr>
        <w:t xml:space="preserve"> и 202</w:t>
      </w:r>
      <w:r w:rsidR="009D32F3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2929F5CE" w14:textId="1A29D187" w:rsidR="009D32F3" w:rsidRDefault="009D32F3" w:rsidP="00F44E3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</w:t>
      </w:r>
      <w:r w:rsidR="002D3437">
        <w:rPr>
          <w:rFonts w:ascii="Arial" w:hAnsi="Arial" w:cs="Arial"/>
          <w:sz w:val="24"/>
        </w:rPr>
        <w:t xml:space="preserve">приложение </w:t>
      </w:r>
      <w:r>
        <w:rPr>
          <w:rFonts w:ascii="Arial" w:hAnsi="Arial" w:cs="Arial"/>
          <w:sz w:val="24"/>
        </w:rPr>
        <w:t>5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>
        <w:rPr>
          <w:rFonts w:ascii="Arial" w:hAnsi="Arial" w:cs="Arial"/>
          <w:bCs/>
          <w:sz w:val="24"/>
          <w:szCs w:val="24"/>
        </w:rPr>
        <w:t>19</w:t>
      </w:r>
      <w:r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="002D3437">
        <w:rPr>
          <w:rFonts w:ascii="Arial" w:hAnsi="Arial" w:cs="Arial"/>
          <w:sz w:val="24"/>
        </w:rPr>
        <w:t xml:space="preserve">» изложить </w:t>
      </w:r>
      <w:r w:rsidRPr="005A3CD4">
        <w:rPr>
          <w:rFonts w:ascii="Arial" w:hAnsi="Arial" w:cs="Arial"/>
          <w:sz w:val="24"/>
        </w:rPr>
        <w:t>в ново</w:t>
      </w:r>
      <w:r w:rsidR="002D3437">
        <w:rPr>
          <w:rFonts w:ascii="Arial" w:hAnsi="Arial" w:cs="Arial"/>
          <w:sz w:val="24"/>
        </w:rPr>
        <w:t xml:space="preserve">й редакции согласно приложению </w:t>
      </w:r>
      <w:r w:rsidR="005308FE"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к настоящему решению;</w:t>
      </w:r>
    </w:p>
    <w:p w14:paraId="38C998B5" w14:textId="02E278E0" w:rsidR="009D32F3" w:rsidRDefault="3887E327" w:rsidP="3887E327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3887E327">
        <w:rPr>
          <w:rFonts w:ascii="Arial" w:hAnsi="Arial" w:cs="Arial"/>
          <w:sz w:val="24"/>
          <w:szCs w:val="24"/>
        </w:rPr>
        <w:t>1.</w:t>
      </w:r>
      <w:r w:rsidR="005308FE">
        <w:rPr>
          <w:rFonts w:ascii="Arial" w:hAnsi="Arial" w:cs="Arial"/>
          <w:sz w:val="24"/>
          <w:szCs w:val="24"/>
        </w:rPr>
        <w:t>2</w:t>
      </w:r>
      <w:r w:rsidRPr="3887E327">
        <w:rPr>
          <w:rFonts w:ascii="Arial" w:hAnsi="Arial" w:cs="Arial"/>
          <w:sz w:val="24"/>
          <w:szCs w:val="24"/>
        </w:rPr>
        <w:t xml:space="preserve">. 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согласно приложению </w:t>
      </w:r>
      <w:r w:rsidR="005308FE">
        <w:rPr>
          <w:rFonts w:ascii="Arial" w:hAnsi="Arial" w:cs="Arial"/>
          <w:sz w:val="24"/>
          <w:szCs w:val="24"/>
        </w:rPr>
        <w:t>2</w:t>
      </w:r>
      <w:r w:rsidR="00130CE4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1B58A56D" w14:textId="340D0B97" w:rsidR="00814ECA" w:rsidRDefault="00814ECA" w:rsidP="3887E327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814ECA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9</w:t>
      </w:r>
      <w:r w:rsidRPr="00814ECA">
        <w:rPr>
          <w:rFonts w:ascii="Arial" w:hAnsi="Arial" w:cs="Arial"/>
          <w:sz w:val="24"/>
          <w:szCs w:val="24"/>
        </w:rPr>
        <w:t xml:space="preserve"> к решению Совета депутатов поселения Михайлово-Ярцевское «Расходы на финансирование программных мероприятий  </w:t>
      </w:r>
      <w:r w:rsidRPr="00814ECA">
        <w:rPr>
          <w:rFonts w:ascii="Arial" w:hAnsi="Arial" w:cs="Arial"/>
          <w:sz w:val="24"/>
          <w:szCs w:val="24"/>
        </w:rPr>
        <w:lastRenderedPageBreak/>
        <w:t xml:space="preserve">поселения Михайлово-Ярцевское на 2019 год» изложить в новой редакции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Pr="00814ECA">
        <w:rPr>
          <w:rFonts w:ascii="Arial" w:hAnsi="Arial" w:cs="Arial"/>
          <w:sz w:val="24"/>
          <w:szCs w:val="24"/>
        </w:rPr>
        <w:t xml:space="preserve"> к настоящему решению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9A1591" w14:textId="77777777" w:rsidR="009D32F3" w:rsidRPr="005A3CD4" w:rsidRDefault="503990FA" w:rsidP="503990FA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4C29B590" w14:textId="77777777"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4817672D" w14:textId="77777777"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4. Контроль за исполнением настоящего решения возложить на Главу поселения Михайлово-Ярцевское Г.К. Загорского.</w:t>
      </w: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0E27B00A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77777777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>Г.К. Загорский</w:t>
      </w:r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63A6C26C">
                <wp:simplePos x="0" y="0"/>
                <wp:positionH relativeFrom="column">
                  <wp:posOffset>3406140</wp:posOffset>
                </wp:positionH>
                <wp:positionV relativeFrom="paragraph">
                  <wp:posOffset>-64135</wp:posOffset>
                </wp:positionV>
                <wp:extent cx="238125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F479A9" w:rsidRPr="00EF1085" w:rsidRDefault="00F479A9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321EB6" w14:textId="2FA9BAC2" w:rsidR="00F479A9" w:rsidRPr="00EF1085" w:rsidRDefault="00F479A9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AD29D7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>.2019 №4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9B6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2pt;margin-top:-5.05pt;width:187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P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pP5OJu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" strokecolor="white [3212]">
                <v:textbox style="mso-fit-shape-to-text:t">
                  <w:txbxContent>
                    <w:p w14:paraId="5F7473CB" w14:textId="77777777" w:rsidR="00F479A9" w:rsidRPr="00EF1085" w:rsidRDefault="00F479A9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321EB6" w14:textId="2FA9BAC2" w:rsidR="00F479A9" w:rsidRPr="00EF1085" w:rsidRDefault="00F479A9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 w:rsidR="00AD29D7"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>.2019 №4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6B903D36">
                <wp:simplePos x="0" y="0"/>
                <wp:positionH relativeFrom="column">
                  <wp:posOffset>3406140</wp:posOffset>
                </wp:positionH>
                <wp:positionV relativeFrom="paragraph">
                  <wp:posOffset>43815</wp:posOffset>
                </wp:positionV>
                <wp:extent cx="2381250" cy="1403985"/>
                <wp:effectExtent l="0" t="0" r="19050" b="203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3A7D5A20" w:rsidR="00F479A9" w:rsidRPr="00137AC4" w:rsidRDefault="00F479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5</w:t>
                            </w:r>
                          </w:p>
                          <w:p w14:paraId="1FB99593" w14:textId="3C1F318A" w:rsidR="00F479A9" w:rsidRPr="00EF1085" w:rsidRDefault="00F479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B17A3" id="_x0000_s1027" type="#_x0000_t202" style="position:absolute;left:0;text-align:left;margin-left:268.2pt;margin-top:3.45pt;width:187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" strokecolor="white [3212]">
                <v:textbox style="mso-fit-shape-to-text:t">
                  <w:txbxContent>
                    <w:p w14:paraId="6B1609A2" w14:textId="3A7D5A20" w:rsidR="00F479A9" w:rsidRPr="00137AC4" w:rsidRDefault="00F479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5</w:t>
                      </w:r>
                    </w:p>
                    <w:p w14:paraId="1FB99593" w14:textId="3C1F318A" w:rsidR="00F479A9" w:rsidRPr="00EF1085" w:rsidRDefault="00F479A9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2B3CB7C" w14:textId="77777777" w:rsidR="00FC4E93" w:rsidRDefault="00FC4E93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D3A9D" w14:textId="070A4267" w:rsidR="00C95394" w:rsidRPr="005B37AF" w:rsidRDefault="00F44E31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</w:t>
      </w:r>
      <w:r w:rsidR="00C95394" w:rsidRPr="005B37AF">
        <w:rPr>
          <w:rFonts w:ascii="Arial" w:hAnsi="Arial" w:cs="Arial"/>
          <w:sz w:val="24"/>
          <w:szCs w:val="24"/>
        </w:rPr>
        <w:t>енная структура расходов бюджета поселения Михайлово-Ярцевское на 20</w:t>
      </w:r>
      <w:r w:rsidR="00C95394">
        <w:rPr>
          <w:rFonts w:ascii="Arial" w:hAnsi="Arial" w:cs="Arial"/>
          <w:sz w:val="24"/>
          <w:szCs w:val="24"/>
        </w:rPr>
        <w:t>19</w:t>
      </w:r>
      <w:r w:rsidR="00C95394" w:rsidRPr="005B37AF">
        <w:rPr>
          <w:rFonts w:ascii="Arial" w:hAnsi="Arial" w:cs="Arial"/>
          <w:sz w:val="24"/>
          <w:szCs w:val="24"/>
        </w:rPr>
        <w:t xml:space="preserve"> год</w:t>
      </w:r>
      <w:bookmarkStart w:id="0" w:name="_GoBack"/>
      <w:bookmarkEnd w:id="0"/>
    </w:p>
    <w:p w14:paraId="10EE02AA" w14:textId="77777777" w:rsidR="00C95394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567"/>
        <w:gridCol w:w="567"/>
        <w:gridCol w:w="1559"/>
        <w:gridCol w:w="567"/>
        <w:gridCol w:w="1417"/>
      </w:tblGrid>
      <w:tr w:rsidR="00814ECA" w:rsidRPr="00814ECA" w14:paraId="3F834F71" w14:textId="77777777" w:rsidTr="00814ECA">
        <w:trPr>
          <w:trHeight w:val="48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1C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1" w:name="RANGE!A3:I366"/>
            <w:r w:rsidRPr="00814ECA">
              <w:rPr>
                <w:rFonts w:ascii="Arial" w:hAnsi="Arial" w:cs="Arial"/>
                <w:bCs/>
              </w:rPr>
              <w:t xml:space="preserve">Наименование 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98F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881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E1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Сумма</w:t>
            </w:r>
          </w:p>
        </w:tc>
      </w:tr>
      <w:tr w:rsidR="00814ECA" w:rsidRPr="00814ECA" w14:paraId="40ABFB1B" w14:textId="77777777" w:rsidTr="00814ECA">
        <w:trPr>
          <w:trHeight w:val="405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6D4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24B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7E3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F8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22E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205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36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019год</w:t>
            </w:r>
          </w:p>
        </w:tc>
      </w:tr>
      <w:tr w:rsidR="00814ECA" w:rsidRPr="00814ECA" w14:paraId="06B92ADE" w14:textId="77777777" w:rsidTr="00814ECA">
        <w:trPr>
          <w:trHeight w:val="255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43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24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B2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B67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B66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BE2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A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</w:t>
            </w:r>
          </w:p>
        </w:tc>
      </w:tr>
      <w:tr w:rsidR="00814ECA" w:rsidRPr="00814ECA" w14:paraId="53F979E7" w14:textId="77777777" w:rsidTr="00814ECA">
        <w:trPr>
          <w:trHeight w:val="4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B1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D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09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0D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92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AA6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77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75 055,7</w:t>
            </w:r>
          </w:p>
        </w:tc>
      </w:tr>
      <w:tr w:rsidR="00814ECA" w:rsidRPr="00814ECA" w14:paraId="2105AC29" w14:textId="77777777" w:rsidTr="00814ECA"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67D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8A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E6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3E0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0B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DCD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9CF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70 433,9</w:t>
            </w:r>
          </w:p>
        </w:tc>
      </w:tr>
      <w:tr w:rsidR="00814ECA" w:rsidRPr="00814ECA" w14:paraId="00ABECAA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5D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F9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344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5D8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CA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0F1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789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20,3</w:t>
            </w:r>
          </w:p>
        </w:tc>
      </w:tr>
      <w:tr w:rsidR="00814ECA" w:rsidRPr="00814ECA" w14:paraId="5C06F4F0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F02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E89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126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8A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8BE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EBF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54C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20,3</w:t>
            </w:r>
          </w:p>
        </w:tc>
      </w:tr>
      <w:tr w:rsidR="00814ECA" w:rsidRPr="00814ECA" w14:paraId="43A7AC5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045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8BD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A5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FB2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BC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48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9CF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20,3</w:t>
            </w:r>
          </w:p>
        </w:tc>
      </w:tr>
      <w:tr w:rsidR="00814ECA" w:rsidRPr="00814ECA" w14:paraId="4031D69C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BC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7A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36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084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BC2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1A6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D4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20,3</w:t>
            </w:r>
          </w:p>
        </w:tc>
      </w:tr>
      <w:tr w:rsidR="00814ECA" w:rsidRPr="00814ECA" w14:paraId="364A1F00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F9A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95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71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13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52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25E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FF5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0,3</w:t>
            </w:r>
          </w:p>
        </w:tc>
      </w:tr>
      <w:tr w:rsidR="00814ECA" w:rsidRPr="00814ECA" w14:paraId="6A2E1E7F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DC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FC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C8A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CB0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20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03D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AA3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0,3</w:t>
            </w:r>
          </w:p>
        </w:tc>
      </w:tr>
      <w:tr w:rsidR="00814ECA" w:rsidRPr="00814ECA" w14:paraId="368DCBFE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25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5F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BBA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BAD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52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EAB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D42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0,3</w:t>
            </w:r>
          </w:p>
        </w:tc>
      </w:tr>
      <w:tr w:rsidR="00814ECA" w:rsidRPr="00814ECA" w14:paraId="4A01A2C8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C9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4C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9F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BF2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CA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3F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61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68 216,1</w:t>
            </w:r>
          </w:p>
        </w:tc>
      </w:tr>
      <w:tr w:rsidR="00814ECA" w:rsidRPr="00814ECA" w14:paraId="4646F43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5D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</w:t>
            </w:r>
            <w:r w:rsidRPr="00814ECA">
              <w:rPr>
                <w:rFonts w:ascii="Arial" w:hAnsi="Arial" w:cs="Arial"/>
                <w:bCs/>
              </w:rPr>
              <w:lastRenderedPageBreak/>
              <w:t xml:space="preserve">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A5A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73E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B6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48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95E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E3F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68 216,1</w:t>
            </w:r>
          </w:p>
        </w:tc>
      </w:tr>
      <w:tr w:rsidR="00814ECA" w:rsidRPr="00814ECA" w14:paraId="0259C43E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D0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CE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0DB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335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5E7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3D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804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68 216,1</w:t>
            </w:r>
          </w:p>
        </w:tc>
      </w:tr>
      <w:tr w:rsidR="00814ECA" w:rsidRPr="00814ECA" w14:paraId="0EA09A73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49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2D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B7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999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61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A50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D4E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68 216,1</w:t>
            </w:r>
          </w:p>
        </w:tc>
      </w:tr>
      <w:tr w:rsidR="00814ECA" w:rsidRPr="00814ECA" w14:paraId="3B480F70" w14:textId="77777777" w:rsidTr="00814ECA">
        <w:trPr>
          <w:trHeight w:val="4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F80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4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24A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78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BF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DB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068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5 125,3</w:t>
            </w:r>
          </w:p>
        </w:tc>
      </w:tr>
      <w:tr w:rsidR="00814ECA" w:rsidRPr="00814ECA" w14:paraId="4389F880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08B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23D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39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C9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56D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55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781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 125,3</w:t>
            </w:r>
          </w:p>
        </w:tc>
      </w:tr>
      <w:tr w:rsidR="00814ECA" w:rsidRPr="00814ECA" w14:paraId="6E06BB27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0C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BA8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A78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68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C2F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A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61A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 125,3</w:t>
            </w:r>
          </w:p>
        </w:tc>
      </w:tr>
      <w:tr w:rsidR="00814ECA" w:rsidRPr="00814ECA" w14:paraId="23495914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5C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12D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223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6B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F8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3DD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E6A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63 090,8</w:t>
            </w:r>
          </w:p>
        </w:tc>
      </w:tr>
      <w:tr w:rsidR="00814ECA" w:rsidRPr="00814ECA" w14:paraId="05E03A02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7E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E3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A2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94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C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C6C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2C1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2 945,2</w:t>
            </w:r>
          </w:p>
        </w:tc>
      </w:tr>
      <w:tr w:rsidR="00814ECA" w:rsidRPr="00814ECA" w14:paraId="33EAE94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A3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946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F96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B0E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2A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082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D5C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2 945,2</w:t>
            </w:r>
          </w:p>
        </w:tc>
      </w:tr>
      <w:tr w:rsidR="00814ECA" w:rsidRPr="00814ECA" w14:paraId="5B955107" w14:textId="77777777" w:rsidTr="00814ECA">
        <w:trPr>
          <w:trHeight w:val="5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71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395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80F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679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0A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163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B92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097,6</w:t>
            </w:r>
          </w:p>
        </w:tc>
      </w:tr>
      <w:tr w:rsidR="00814ECA" w:rsidRPr="00814ECA" w14:paraId="643860E8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726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2B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D8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07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A7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20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3C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097,6</w:t>
            </w:r>
          </w:p>
        </w:tc>
      </w:tr>
      <w:tr w:rsidR="00814ECA" w:rsidRPr="00814ECA" w14:paraId="2398302F" w14:textId="77777777" w:rsidTr="00814ECA">
        <w:trPr>
          <w:trHeight w:val="2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1C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69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BAD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442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F81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4A1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0D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8,0</w:t>
            </w:r>
          </w:p>
        </w:tc>
      </w:tr>
      <w:tr w:rsidR="00814ECA" w:rsidRPr="00814ECA" w14:paraId="5D70DB35" w14:textId="77777777" w:rsidTr="00814ECA">
        <w:trPr>
          <w:trHeight w:val="4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A04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51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BD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3B6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24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963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BA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8,0</w:t>
            </w:r>
          </w:p>
        </w:tc>
      </w:tr>
      <w:tr w:rsidR="00814ECA" w:rsidRPr="00814ECA" w14:paraId="4C22A64C" w14:textId="77777777" w:rsidTr="00814ECA">
        <w:trPr>
          <w:trHeight w:val="4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A2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FC4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B9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E4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BA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02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14B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692,6</w:t>
            </w:r>
          </w:p>
        </w:tc>
      </w:tr>
      <w:tr w:rsidR="00814ECA" w:rsidRPr="00814ECA" w14:paraId="4FAC07C4" w14:textId="77777777" w:rsidTr="00814ECA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52935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Проведение выборов депутатов</w:t>
            </w:r>
            <w:r w:rsidRPr="00814ECA">
              <w:rPr>
                <w:rFonts w:ascii="Arial" w:hAnsi="Arial" w:cs="Arial"/>
              </w:rPr>
              <w:br/>
              <w:t>Совета депутатов муниципальных</w:t>
            </w:r>
            <w:r w:rsidRPr="00814ECA">
              <w:rPr>
                <w:rFonts w:ascii="Arial" w:hAnsi="Arial" w:cs="Arial"/>
              </w:rPr>
              <w:br/>
              <w:t>округов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5ED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FB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22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25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F3A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6B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692,6</w:t>
            </w:r>
          </w:p>
        </w:tc>
      </w:tr>
      <w:tr w:rsidR="00814ECA" w:rsidRPr="00814ECA" w14:paraId="060EFEBD" w14:textId="77777777" w:rsidTr="00814ECA">
        <w:trPr>
          <w:trHeight w:val="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09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719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18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E7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15B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19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61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92,6</w:t>
            </w:r>
          </w:p>
        </w:tc>
      </w:tr>
      <w:tr w:rsidR="00814ECA" w:rsidRPr="00814ECA" w14:paraId="13642B69" w14:textId="77777777" w:rsidTr="00814ECA">
        <w:trPr>
          <w:trHeight w:val="2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CD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AF8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68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D8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7A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D6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B40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92,6</w:t>
            </w:r>
          </w:p>
        </w:tc>
      </w:tr>
      <w:tr w:rsidR="00814ECA" w:rsidRPr="00814ECA" w14:paraId="23FEE1C5" w14:textId="77777777" w:rsidTr="00814ECA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129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201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931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D5B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552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745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B43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 000,0</w:t>
            </w:r>
          </w:p>
        </w:tc>
      </w:tr>
      <w:tr w:rsidR="00814ECA" w:rsidRPr="00814ECA" w14:paraId="721D4328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02DC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F8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95D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347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6C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823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59B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 000,0</w:t>
            </w:r>
          </w:p>
        </w:tc>
      </w:tr>
      <w:tr w:rsidR="00814ECA" w:rsidRPr="00814ECA" w14:paraId="6F725E21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8C5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955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1A6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53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65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D3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4CE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000,0</w:t>
            </w:r>
          </w:p>
        </w:tc>
      </w:tr>
      <w:tr w:rsidR="00814ECA" w:rsidRPr="00814ECA" w14:paraId="4AE7FB7F" w14:textId="77777777" w:rsidTr="00814ECA">
        <w:trPr>
          <w:trHeight w:val="4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4A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3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C2E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7A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26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F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CB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000,0</w:t>
            </w:r>
          </w:p>
        </w:tc>
      </w:tr>
      <w:tr w:rsidR="00814ECA" w:rsidRPr="00814ECA" w14:paraId="4744E611" w14:textId="77777777" w:rsidTr="00814ECA">
        <w:trPr>
          <w:trHeight w:val="4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0A0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48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FB5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DA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37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62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24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000,0</w:t>
            </w:r>
          </w:p>
        </w:tc>
      </w:tr>
      <w:tr w:rsidR="00814ECA" w:rsidRPr="00814ECA" w14:paraId="4290E4BF" w14:textId="77777777" w:rsidTr="00814EC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674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68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39C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AF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C4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E9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8A7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04,9</w:t>
            </w:r>
          </w:p>
        </w:tc>
      </w:tr>
      <w:tr w:rsidR="00814ECA" w:rsidRPr="00814ECA" w14:paraId="08E1426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91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2D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16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29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6BC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BD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6A6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04,9</w:t>
            </w:r>
          </w:p>
        </w:tc>
      </w:tr>
      <w:tr w:rsidR="00814ECA" w:rsidRPr="00814ECA" w14:paraId="72E73866" w14:textId="77777777" w:rsidTr="00814ECA">
        <w:trPr>
          <w:trHeight w:val="2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E71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BB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502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C27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DB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A3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FBB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04,9</w:t>
            </w:r>
          </w:p>
        </w:tc>
      </w:tr>
      <w:tr w:rsidR="00814ECA" w:rsidRPr="00814ECA" w14:paraId="41BC6D9C" w14:textId="77777777" w:rsidTr="00814ECA">
        <w:trPr>
          <w:trHeight w:val="1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A59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B3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13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78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F4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6F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7D5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43,0</w:t>
            </w:r>
          </w:p>
        </w:tc>
      </w:tr>
      <w:tr w:rsidR="00814ECA" w:rsidRPr="00814ECA" w14:paraId="0FB3FA0C" w14:textId="77777777" w:rsidTr="00814EC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3B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58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EE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A3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8A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44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76C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3,0</w:t>
            </w:r>
          </w:p>
        </w:tc>
      </w:tr>
      <w:tr w:rsidR="00814ECA" w:rsidRPr="00814ECA" w14:paraId="45222695" w14:textId="77777777" w:rsidTr="00814ECA">
        <w:trPr>
          <w:trHeight w:val="2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4B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FD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085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7E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396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C8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D1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3,0</w:t>
            </w:r>
          </w:p>
        </w:tc>
      </w:tr>
      <w:tr w:rsidR="00814ECA" w:rsidRPr="00814ECA" w14:paraId="13B64F8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11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A1F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B2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53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014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1F3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DF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61,9</w:t>
            </w:r>
          </w:p>
        </w:tc>
      </w:tr>
      <w:tr w:rsidR="00814ECA" w:rsidRPr="00814ECA" w14:paraId="45A58A28" w14:textId="77777777" w:rsidTr="00814ECA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911C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94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F93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AEC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17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CA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7C6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61,9</w:t>
            </w:r>
          </w:p>
        </w:tc>
      </w:tr>
      <w:tr w:rsidR="00814ECA" w:rsidRPr="00814ECA" w14:paraId="557F131B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B5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3E8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A5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49F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8F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38F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4E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61,9</w:t>
            </w:r>
          </w:p>
        </w:tc>
      </w:tr>
      <w:tr w:rsidR="00814ECA" w:rsidRPr="00814ECA" w14:paraId="64FFA605" w14:textId="77777777" w:rsidTr="00814ECA">
        <w:trPr>
          <w:trHeight w:val="1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CDB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0C2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93A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4DA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F36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AFB5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669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546,6</w:t>
            </w:r>
          </w:p>
        </w:tc>
      </w:tr>
      <w:tr w:rsidR="00814ECA" w:rsidRPr="00814ECA" w14:paraId="2F312A81" w14:textId="77777777" w:rsidTr="00814EC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9D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A4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FB3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232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58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4DC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8D3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46,6</w:t>
            </w:r>
          </w:p>
        </w:tc>
      </w:tr>
      <w:tr w:rsidR="00814ECA" w:rsidRPr="00814ECA" w14:paraId="49C922E7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5F5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493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433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36B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6F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DE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BC9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46,6</w:t>
            </w:r>
          </w:p>
        </w:tc>
      </w:tr>
      <w:tr w:rsidR="00814ECA" w:rsidRPr="00814ECA" w14:paraId="3D9D7FF3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70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CF1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1E0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60A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D5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F57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CAC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15,4</w:t>
            </w:r>
          </w:p>
        </w:tc>
      </w:tr>
      <w:tr w:rsidR="00814ECA" w:rsidRPr="00814ECA" w14:paraId="370D489A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B9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F7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F64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6FF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15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44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C24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15,4</w:t>
            </w:r>
          </w:p>
        </w:tc>
      </w:tr>
      <w:tr w:rsidR="00814ECA" w:rsidRPr="00814ECA" w14:paraId="3FB199C8" w14:textId="77777777" w:rsidTr="00814ECA">
        <w:trPr>
          <w:trHeight w:val="2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1A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47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81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69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89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E2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F93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,2</w:t>
            </w:r>
          </w:p>
        </w:tc>
      </w:tr>
      <w:tr w:rsidR="00814ECA" w:rsidRPr="00814ECA" w14:paraId="254ECF85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F9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B6D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EC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4EF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23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437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45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1,2</w:t>
            </w:r>
          </w:p>
        </w:tc>
      </w:tr>
      <w:tr w:rsidR="00814ECA" w:rsidRPr="00814ECA" w14:paraId="50F5C99B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F57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890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9D79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093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824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FC2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036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 795,4</w:t>
            </w:r>
          </w:p>
        </w:tc>
      </w:tr>
      <w:tr w:rsidR="00814ECA" w:rsidRPr="00814ECA" w14:paraId="1D5D9C87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1FD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6CF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29F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59C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7B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D2D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1A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 415,4</w:t>
            </w:r>
          </w:p>
        </w:tc>
      </w:tr>
      <w:tr w:rsidR="00814ECA" w:rsidRPr="00814ECA" w14:paraId="5ED3D494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75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03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03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64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D5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D1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AC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 415,4</w:t>
            </w:r>
          </w:p>
        </w:tc>
      </w:tr>
      <w:tr w:rsidR="00814ECA" w:rsidRPr="00814ECA" w14:paraId="580BEAF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C1F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92D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9D1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85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436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F4E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E8E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 415,4</w:t>
            </w:r>
          </w:p>
        </w:tc>
      </w:tr>
      <w:tr w:rsidR="00814ECA" w:rsidRPr="00814ECA" w14:paraId="1BD16F7B" w14:textId="77777777" w:rsidTr="00814ECA">
        <w:trPr>
          <w:trHeight w:val="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70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4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52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462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EA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756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24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30,0</w:t>
            </w:r>
          </w:p>
        </w:tc>
      </w:tr>
      <w:tr w:rsidR="00814ECA" w:rsidRPr="00814ECA" w14:paraId="5F1690C5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90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F0D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16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7F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35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1F1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D14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30,0</w:t>
            </w:r>
          </w:p>
        </w:tc>
      </w:tr>
      <w:tr w:rsidR="00814ECA" w:rsidRPr="00814ECA" w14:paraId="46236B67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8B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6A6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57F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C1C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C5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0A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C8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30,0</w:t>
            </w:r>
          </w:p>
        </w:tc>
      </w:tr>
      <w:tr w:rsidR="00814ECA" w:rsidRPr="00814ECA" w14:paraId="1ABF5170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23C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C56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114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C8B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07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03B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8D6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 285,4</w:t>
            </w:r>
          </w:p>
        </w:tc>
      </w:tr>
      <w:tr w:rsidR="00814ECA" w:rsidRPr="00814ECA" w14:paraId="68125EED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EA1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406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978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BD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86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CBC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F3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285,4</w:t>
            </w:r>
          </w:p>
        </w:tc>
      </w:tr>
      <w:tr w:rsidR="00814ECA" w:rsidRPr="00814ECA" w14:paraId="3B93BA0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D6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3E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F72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D43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F1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366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1F3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285,4</w:t>
            </w:r>
          </w:p>
        </w:tc>
      </w:tr>
      <w:tr w:rsidR="00814ECA" w:rsidRPr="00814ECA" w14:paraId="5C89088E" w14:textId="77777777" w:rsidTr="00814ECA">
        <w:trPr>
          <w:trHeight w:val="3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517F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73C6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BE9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8C4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644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9B2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438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95,0</w:t>
            </w:r>
          </w:p>
        </w:tc>
      </w:tr>
      <w:tr w:rsidR="00814ECA" w:rsidRPr="00814ECA" w14:paraId="193848D2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05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04B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FF0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0C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A9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B44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332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95,0</w:t>
            </w:r>
          </w:p>
        </w:tc>
      </w:tr>
      <w:tr w:rsidR="00814ECA" w:rsidRPr="00814ECA" w14:paraId="5EC3B619" w14:textId="77777777" w:rsidTr="00814ECA"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581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106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036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A3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591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A0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F5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95,0</w:t>
            </w:r>
          </w:p>
        </w:tc>
      </w:tr>
      <w:tr w:rsidR="00814ECA" w:rsidRPr="00814ECA" w14:paraId="5DEF1676" w14:textId="77777777" w:rsidTr="00814ECA">
        <w:trPr>
          <w:trHeight w:val="1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2E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8B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96A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4EA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46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6E8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BE0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95,0</w:t>
            </w:r>
          </w:p>
        </w:tc>
      </w:tr>
      <w:tr w:rsidR="00814ECA" w:rsidRPr="00814ECA" w14:paraId="496C5542" w14:textId="77777777" w:rsidTr="00814ECA">
        <w:trPr>
          <w:trHeight w:val="2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E8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91F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F6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A3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9D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C4D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F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95,0</w:t>
            </w:r>
          </w:p>
        </w:tc>
      </w:tr>
      <w:tr w:rsidR="00814ECA" w:rsidRPr="00814ECA" w14:paraId="1DFE338C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F3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A47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82B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38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19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1BF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A8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95,0</w:t>
            </w:r>
          </w:p>
        </w:tc>
      </w:tr>
      <w:tr w:rsidR="00814ECA" w:rsidRPr="00814ECA" w14:paraId="33959C64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47E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D5D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804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89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76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4E6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43F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85,0</w:t>
            </w:r>
          </w:p>
        </w:tc>
      </w:tr>
      <w:tr w:rsidR="00814ECA" w:rsidRPr="00814ECA" w14:paraId="4E3CBC39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D6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859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06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518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90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BAB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F4C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85,0</w:t>
            </w:r>
          </w:p>
        </w:tc>
      </w:tr>
      <w:tr w:rsidR="00814ECA" w:rsidRPr="00814ECA" w14:paraId="7F013518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95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0D6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EC0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60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33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AA8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41E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85,0</w:t>
            </w:r>
          </w:p>
        </w:tc>
      </w:tr>
      <w:tr w:rsidR="00814ECA" w:rsidRPr="00814ECA" w14:paraId="63DD74DD" w14:textId="77777777" w:rsidTr="00814ECA">
        <w:trPr>
          <w:trHeight w:val="3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A2F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5FA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E61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C6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AF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9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6A0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85,0</w:t>
            </w:r>
          </w:p>
        </w:tc>
      </w:tr>
      <w:tr w:rsidR="00814ECA" w:rsidRPr="00814ECA" w14:paraId="7B07D5ED" w14:textId="77777777" w:rsidTr="00814ECA">
        <w:trPr>
          <w:trHeight w:val="2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DA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B0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0C6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17A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12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6D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B6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85,0</w:t>
            </w:r>
          </w:p>
        </w:tc>
      </w:tr>
      <w:tr w:rsidR="00814ECA" w:rsidRPr="00814ECA" w14:paraId="2DB0D960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17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CEE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D26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85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D68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412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3B6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85,0</w:t>
            </w:r>
          </w:p>
        </w:tc>
      </w:tr>
      <w:tr w:rsidR="00814ECA" w:rsidRPr="00814ECA" w14:paraId="2E0CC57F" w14:textId="77777777" w:rsidTr="00814ECA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148F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A63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486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73E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5E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ADD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0F8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6 753,5</w:t>
            </w:r>
          </w:p>
        </w:tc>
      </w:tr>
      <w:tr w:rsidR="00814ECA" w:rsidRPr="00814ECA" w14:paraId="1F845E4C" w14:textId="77777777" w:rsidTr="00814ECA">
        <w:trPr>
          <w:trHeight w:val="3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6CD5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FD1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A2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9D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68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0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D5F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753,5</w:t>
            </w:r>
          </w:p>
        </w:tc>
      </w:tr>
      <w:tr w:rsidR="00814ECA" w:rsidRPr="00814ECA" w14:paraId="5C995CD5" w14:textId="77777777" w:rsidTr="00814ECA">
        <w:trPr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81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D3A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8F1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AAD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2E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15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361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753,5</w:t>
            </w:r>
          </w:p>
        </w:tc>
      </w:tr>
      <w:tr w:rsidR="00814ECA" w:rsidRPr="00814ECA" w14:paraId="25933498" w14:textId="77777777" w:rsidTr="00814ECA">
        <w:trPr>
          <w:trHeight w:val="4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BF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34D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34D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E11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47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EFF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C0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753,5</w:t>
            </w:r>
          </w:p>
        </w:tc>
      </w:tr>
      <w:tr w:rsidR="00814ECA" w:rsidRPr="00814ECA" w14:paraId="562F43B3" w14:textId="77777777" w:rsidTr="00814ECA">
        <w:trPr>
          <w:trHeight w:val="5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64D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59B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3BA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5B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384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C62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744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593,5</w:t>
            </w:r>
          </w:p>
        </w:tc>
      </w:tr>
      <w:tr w:rsidR="00814ECA" w:rsidRPr="00814ECA" w14:paraId="289B8F62" w14:textId="77777777" w:rsidTr="00814ECA">
        <w:trPr>
          <w:trHeight w:val="2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DC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C09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9A5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252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BE7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690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E9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0,0</w:t>
            </w:r>
          </w:p>
        </w:tc>
      </w:tr>
      <w:tr w:rsidR="00814ECA" w:rsidRPr="00814ECA" w14:paraId="3F1CE03F" w14:textId="77777777" w:rsidTr="00814ECA">
        <w:trPr>
          <w:trHeight w:val="3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BF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24B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40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9F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0F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B53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3F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0,0</w:t>
            </w:r>
          </w:p>
        </w:tc>
      </w:tr>
      <w:tr w:rsidR="00814ECA" w:rsidRPr="00814ECA" w14:paraId="2FA6E3EC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41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31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9F3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0A9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AFA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468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A7C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0,0</w:t>
            </w:r>
          </w:p>
        </w:tc>
      </w:tr>
      <w:tr w:rsidR="00814ECA" w:rsidRPr="00814ECA" w14:paraId="79D8EEED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205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92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C4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E5C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CA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8CC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BB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493,5</w:t>
            </w:r>
          </w:p>
        </w:tc>
      </w:tr>
      <w:tr w:rsidR="00814ECA" w:rsidRPr="00814ECA" w14:paraId="2A5C5041" w14:textId="77777777" w:rsidTr="00814ECA">
        <w:trPr>
          <w:trHeight w:val="2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E194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86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4C4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E1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52F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D28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9B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493,5</w:t>
            </w:r>
          </w:p>
        </w:tc>
      </w:tr>
      <w:tr w:rsidR="00814ECA" w:rsidRPr="00814ECA" w14:paraId="777DDA39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A7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52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1BD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D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59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49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C7D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493,5</w:t>
            </w:r>
          </w:p>
        </w:tc>
      </w:tr>
      <w:tr w:rsidR="00814ECA" w:rsidRPr="00814ECA" w14:paraId="0BB174D8" w14:textId="77777777" w:rsidTr="00814ECA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95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CA1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F5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F3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B9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66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F2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60,0</w:t>
            </w:r>
          </w:p>
        </w:tc>
      </w:tr>
      <w:tr w:rsidR="00814ECA" w:rsidRPr="00814ECA" w14:paraId="1742A490" w14:textId="77777777" w:rsidTr="00814ECA">
        <w:trPr>
          <w:trHeight w:val="3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80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EA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23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39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3CA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17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02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60,0</w:t>
            </w:r>
          </w:p>
        </w:tc>
      </w:tr>
      <w:tr w:rsidR="00814ECA" w:rsidRPr="00814ECA" w14:paraId="2CCDB123" w14:textId="77777777" w:rsidTr="00814ECA">
        <w:trPr>
          <w:trHeight w:val="4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B3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CB6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75F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05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2A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DB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3EC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60,0</w:t>
            </w:r>
          </w:p>
        </w:tc>
      </w:tr>
      <w:tr w:rsidR="00814ECA" w:rsidRPr="00814ECA" w14:paraId="184B7F21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58D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03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DF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E4E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4E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D35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B8D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60,0</w:t>
            </w:r>
          </w:p>
        </w:tc>
      </w:tr>
      <w:tr w:rsidR="00814ECA" w:rsidRPr="00814ECA" w14:paraId="082D4D1A" w14:textId="77777777" w:rsidTr="00814ECA">
        <w:trPr>
          <w:trHeight w:val="3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D91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723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A10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AAF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9CC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F46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EE2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83 863,4</w:t>
            </w:r>
          </w:p>
        </w:tc>
      </w:tr>
      <w:tr w:rsidR="00814ECA" w:rsidRPr="00814ECA" w14:paraId="5CCB5D7F" w14:textId="77777777" w:rsidTr="00814ECA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866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305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A80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35F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D58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1CF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506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833,0</w:t>
            </w:r>
          </w:p>
        </w:tc>
      </w:tr>
      <w:tr w:rsidR="00814ECA" w:rsidRPr="00814ECA" w14:paraId="3D094E4B" w14:textId="77777777" w:rsidTr="00814ECA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BD4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6AF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4A7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F7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FC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9D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177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833,0</w:t>
            </w:r>
          </w:p>
        </w:tc>
      </w:tr>
      <w:tr w:rsidR="00814ECA" w:rsidRPr="00814ECA" w14:paraId="2752AE6F" w14:textId="77777777" w:rsidTr="00814ECA">
        <w:trPr>
          <w:trHeight w:val="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08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C6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F38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AF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D3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DE2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89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833,0</w:t>
            </w:r>
          </w:p>
        </w:tc>
      </w:tr>
      <w:tr w:rsidR="00814ECA" w:rsidRPr="00814ECA" w14:paraId="78800EFD" w14:textId="77777777" w:rsidTr="00814ECA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FEC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20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9D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59C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315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4DA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87C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833,0</w:t>
            </w:r>
          </w:p>
        </w:tc>
      </w:tr>
      <w:tr w:rsidR="00814ECA" w:rsidRPr="00814ECA" w14:paraId="0C092E5B" w14:textId="77777777" w:rsidTr="00814ECA">
        <w:trPr>
          <w:trHeight w:val="4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73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3DE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84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76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D6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FF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E9D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056,2</w:t>
            </w:r>
          </w:p>
        </w:tc>
      </w:tr>
      <w:tr w:rsidR="00814ECA" w:rsidRPr="00814ECA" w14:paraId="6C76177C" w14:textId="77777777" w:rsidTr="00814ECA">
        <w:trPr>
          <w:trHeight w:val="2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FF5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33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D8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79D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D5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B99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999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056,2</w:t>
            </w:r>
          </w:p>
        </w:tc>
      </w:tr>
      <w:tr w:rsidR="00814ECA" w:rsidRPr="00814ECA" w14:paraId="2A282E58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3E4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4E4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2F2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B6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31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40B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50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056,2</w:t>
            </w:r>
          </w:p>
        </w:tc>
      </w:tr>
      <w:tr w:rsidR="00814ECA" w:rsidRPr="00814ECA" w14:paraId="73DDD127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00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97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371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A34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B5C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45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33E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76,8</w:t>
            </w:r>
          </w:p>
        </w:tc>
      </w:tr>
      <w:tr w:rsidR="00814ECA" w:rsidRPr="00814ECA" w14:paraId="10B194F1" w14:textId="77777777" w:rsidTr="00814ECA">
        <w:trPr>
          <w:trHeight w:val="4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F0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4A2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EC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AD3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7F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AC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1B4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76,8</w:t>
            </w:r>
          </w:p>
        </w:tc>
      </w:tr>
      <w:tr w:rsidR="00814ECA" w:rsidRPr="00814ECA" w14:paraId="1EB4E137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7B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A8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E6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40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3B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9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B7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76,8</w:t>
            </w:r>
          </w:p>
        </w:tc>
      </w:tr>
      <w:tr w:rsidR="00814ECA" w:rsidRPr="00814ECA" w14:paraId="51E18BB3" w14:textId="77777777" w:rsidTr="00814ECA">
        <w:trPr>
          <w:trHeight w:val="4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B68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023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93E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E1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AB1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9D3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325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73 030,4</w:t>
            </w:r>
          </w:p>
        </w:tc>
      </w:tr>
      <w:tr w:rsidR="00814ECA" w:rsidRPr="00814ECA" w14:paraId="2602F28A" w14:textId="77777777" w:rsidTr="00814ECA">
        <w:trPr>
          <w:trHeight w:val="1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262C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3F2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47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B78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0E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BCA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53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41 457,6</w:t>
            </w:r>
          </w:p>
        </w:tc>
      </w:tr>
      <w:tr w:rsidR="00814ECA" w:rsidRPr="00814ECA" w14:paraId="4C95F3A3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524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5D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6A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77B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C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A6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62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41 457,6</w:t>
            </w:r>
          </w:p>
        </w:tc>
      </w:tr>
      <w:tr w:rsidR="00814ECA" w:rsidRPr="00814ECA" w14:paraId="0837AADE" w14:textId="77777777" w:rsidTr="00814ECA">
        <w:trPr>
          <w:trHeight w:val="4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CC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A2F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3B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9E6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CD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4E8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84F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41 457,6</w:t>
            </w:r>
          </w:p>
        </w:tc>
      </w:tr>
      <w:tr w:rsidR="00814ECA" w:rsidRPr="00814ECA" w14:paraId="5F74EEF2" w14:textId="77777777" w:rsidTr="00814ECA">
        <w:trPr>
          <w:trHeight w:val="2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8A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D6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F7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DE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1DD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DF6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516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7 300,2</w:t>
            </w:r>
          </w:p>
        </w:tc>
      </w:tr>
      <w:tr w:rsidR="00814ECA" w:rsidRPr="00814ECA" w14:paraId="7E8855B4" w14:textId="77777777" w:rsidTr="00814ECA"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ABA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1B8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FF8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70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4F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D9D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75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7 300,2</w:t>
            </w:r>
          </w:p>
        </w:tc>
      </w:tr>
      <w:tr w:rsidR="00814ECA" w:rsidRPr="00814ECA" w14:paraId="6A0196F4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24F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DD9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00F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857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3C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DF1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10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7 300,2</w:t>
            </w:r>
          </w:p>
        </w:tc>
      </w:tr>
      <w:tr w:rsidR="00814ECA" w:rsidRPr="00814ECA" w14:paraId="5AAACC80" w14:textId="77777777" w:rsidTr="00814ECA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F33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5D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0AD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AF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E5E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27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025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666,9</w:t>
            </w:r>
          </w:p>
        </w:tc>
      </w:tr>
      <w:tr w:rsidR="00814ECA" w:rsidRPr="00814ECA" w14:paraId="36B5B228" w14:textId="77777777" w:rsidTr="00814ECA">
        <w:trPr>
          <w:trHeight w:val="5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ED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18B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1E2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0A8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0C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96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97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666,9</w:t>
            </w:r>
          </w:p>
        </w:tc>
      </w:tr>
      <w:tr w:rsidR="00814ECA" w:rsidRPr="00814ECA" w14:paraId="6BDD9288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FE5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C7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662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8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DF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1B5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5A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666,9</w:t>
            </w:r>
          </w:p>
        </w:tc>
      </w:tr>
      <w:tr w:rsidR="00814ECA" w:rsidRPr="00814ECA" w14:paraId="4610A41F" w14:textId="77777777" w:rsidTr="00814ECA">
        <w:trPr>
          <w:trHeight w:val="4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5B4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D9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EA1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535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6D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023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EBB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 490,5</w:t>
            </w:r>
          </w:p>
        </w:tc>
      </w:tr>
      <w:tr w:rsidR="00814ECA" w:rsidRPr="00814ECA" w14:paraId="6BB3903A" w14:textId="77777777" w:rsidTr="00814ECA">
        <w:trPr>
          <w:trHeight w:val="2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E8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60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82F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EB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B6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CA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C5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 490,5</w:t>
            </w:r>
          </w:p>
        </w:tc>
      </w:tr>
      <w:tr w:rsidR="00814ECA" w:rsidRPr="00814ECA" w14:paraId="3ABA3C9B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61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5F5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92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3C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28D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99C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11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 490,5</w:t>
            </w:r>
          </w:p>
        </w:tc>
      </w:tr>
      <w:tr w:rsidR="00814ECA" w:rsidRPr="00814ECA" w14:paraId="2A16CCFD" w14:textId="77777777" w:rsidTr="00814ECA">
        <w:trPr>
          <w:trHeight w:val="4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E1A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0E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E8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906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6B1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9A5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CF0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31 572,8</w:t>
            </w:r>
          </w:p>
        </w:tc>
      </w:tr>
      <w:tr w:rsidR="00814ECA" w:rsidRPr="00814ECA" w14:paraId="48877E58" w14:textId="77777777" w:rsidTr="00814ECA">
        <w:trPr>
          <w:trHeight w:val="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04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50B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408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052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37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551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80F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31 572,8</w:t>
            </w:r>
          </w:p>
        </w:tc>
      </w:tr>
      <w:tr w:rsidR="00814ECA" w:rsidRPr="00814ECA" w14:paraId="65CC5613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94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51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8CE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C10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E9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EC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360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28 078,2</w:t>
            </w:r>
          </w:p>
        </w:tc>
      </w:tr>
      <w:tr w:rsidR="00814ECA" w:rsidRPr="00814ECA" w14:paraId="50820DD0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545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174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2E1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36D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EE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F95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74F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 000,0</w:t>
            </w:r>
          </w:p>
        </w:tc>
      </w:tr>
      <w:tr w:rsidR="00814ECA" w:rsidRPr="00814ECA" w14:paraId="271009C4" w14:textId="77777777" w:rsidTr="00814ECA">
        <w:trPr>
          <w:trHeight w:val="4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C0C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42F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533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722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FD7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A54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A57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 000,0</w:t>
            </w:r>
          </w:p>
        </w:tc>
      </w:tr>
      <w:tr w:rsidR="00814ECA" w:rsidRPr="00814ECA" w14:paraId="7507D878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67A4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C45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F53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9D3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175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942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E78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 000,0</w:t>
            </w:r>
          </w:p>
        </w:tc>
      </w:tr>
      <w:tr w:rsidR="00814ECA" w:rsidRPr="00814ECA" w14:paraId="52CFA4FA" w14:textId="77777777" w:rsidTr="00814ECA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856E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9CC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4A2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5A3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800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EE5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9E7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40,1</w:t>
            </w:r>
          </w:p>
        </w:tc>
      </w:tr>
      <w:tr w:rsidR="00814ECA" w:rsidRPr="00814ECA" w14:paraId="29F4997A" w14:textId="77777777" w:rsidTr="00814ECA">
        <w:trPr>
          <w:trHeight w:val="3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E6B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959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059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476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2AE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CC5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1F2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40,1</w:t>
            </w:r>
          </w:p>
        </w:tc>
      </w:tr>
      <w:tr w:rsidR="00814ECA" w:rsidRPr="00814ECA" w14:paraId="7769E0EA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A38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537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41B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C24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EB7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287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92C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40,1</w:t>
            </w:r>
          </w:p>
        </w:tc>
      </w:tr>
      <w:tr w:rsidR="00814ECA" w:rsidRPr="00814ECA" w14:paraId="7B512E77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E2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D73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1DE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780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64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E12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924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0 000,0</w:t>
            </w:r>
          </w:p>
        </w:tc>
      </w:tr>
      <w:tr w:rsidR="00814ECA" w:rsidRPr="00814ECA" w14:paraId="5ACA3DE0" w14:textId="77777777" w:rsidTr="00814ECA">
        <w:trPr>
          <w:trHeight w:val="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7D7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4B2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EA4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B0D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0CC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519B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53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0 000,0</w:t>
            </w:r>
          </w:p>
        </w:tc>
      </w:tr>
      <w:tr w:rsidR="00814ECA" w:rsidRPr="00814ECA" w14:paraId="1E5F7299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93E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542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8DF7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D7F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F2F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EE3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813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70 000,0</w:t>
            </w:r>
          </w:p>
        </w:tc>
      </w:tr>
      <w:tr w:rsidR="00814ECA" w:rsidRPr="00814ECA" w14:paraId="2346CFDF" w14:textId="77777777" w:rsidTr="00814EC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C0EB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E9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934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84D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980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045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144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400,0</w:t>
            </w:r>
          </w:p>
        </w:tc>
      </w:tr>
      <w:tr w:rsidR="00814ECA" w:rsidRPr="00814ECA" w14:paraId="1D960BCE" w14:textId="77777777" w:rsidTr="00814ECA">
        <w:trPr>
          <w:trHeight w:val="30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5CF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C64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1A5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49F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421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7E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3C7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400,0</w:t>
            </w:r>
          </w:p>
        </w:tc>
      </w:tr>
      <w:tr w:rsidR="00814ECA" w:rsidRPr="00814ECA" w14:paraId="142CD9DE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934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386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75D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B76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009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07B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79CF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400,0</w:t>
            </w:r>
          </w:p>
        </w:tc>
      </w:tr>
      <w:tr w:rsidR="00814ECA" w:rsidRPr="00814ECA" w14:paraId="618E7D5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6FC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60E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4FF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8C9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A99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ED4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83B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1 078,2</w:t>
            </w:r>
          </w:p>
        </w:tc>
      </w:tr>
      <w:tr w:rsidR="00814ECA" w:rsidRPr="00814ECA" w14:paraId="4A4941FA" w14:textId="77777777" w:rsidTr="00814ECA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2A2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FE5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4A7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4CF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46C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BF6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58A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1 078,2</w:t>
            </w:r>
          </w:p>
        </w:tc>
      </w:tr>
      <w:tr w:rsidR="00814ECA" w:rsidRPr="00814ECA" w14:paraId="359AA83C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E8B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869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9E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3A8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CE5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D6B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E36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1 078,2</w:t>
            </w:r>
          </w:p>
        </w:tc>
      </w:tr>
      <w:tr w:rsidR="00814ECA" w:rsidRPr="00814ECA" w14:paraId="59ADCC36" w14:textId="77777777" w:rsidTr="00814ECA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4E54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D83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80A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70F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908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2CC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04A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954,5</w:t>
            </w:r>
          </w:p>
        </w:tc>
      </w:tr>
      <w:tr w:rsidR="00814ECA" w:rsidRPr="00814ECA" w14:paraId="75BC7F3E" w14:textId="77777777" w:rsidTr="00814ECA">
        <w:trPr>
          <w:trHeight w:val="4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1C24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79D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14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4EB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226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1F9D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D73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954,5</w:t>
            </w:r>
          </w:p>
        </w:tc>
      </w:tr>
      <w:tr w:rsidR="00814ECA" w:rsidRPr="00814ECA" w14:paraId="6F6D8447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700C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9663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D88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668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CD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3C4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243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954,5</w:t>
            </w:r>
          </w:p>
        </w:tc>
      </w:tr>
      <w:tr w:rsidR="00814ECA" w:rsidRPr="00814ECA" w14:paraId="55E85F8C" w14:textId="77777777" w:rsidTr="00814ECA">
        <w:trPr>
          <w:trHeight w:val="2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8A2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1B3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A15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761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5B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B966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339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870,5</w:t>
            </w:r>
          </w:p>
        </w:tc>
      </w:tr>
      <w:tr w:rsidR="00814ECA" w:rsidRPr="00814ECA" w14:paraId="0DAE2FDF" w14:textId="77777777" w:rsidTr="00814ECA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345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01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C72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4B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4A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74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419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870,5</w:t>
            </w:r>
          </w:p>
        </w:tc>
      </w:tr>
      <w:tr w:rsidR="00814ECA" w:rsidRPr="00814ECA" w14:paraId="65ADCBCB" w14:textId="77777777" w:rsidTr="00814ECA">
        <w:trPr>
          <w:trHeight w:val="3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97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lastRenderedPageBreak/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C7E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EC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53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62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AF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44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870,5</w:t>
            </w:r>
          </w:p>
        </w:tc>
      </w:tr>
      <w:tr w:rsidR="00814ECA" w:rsidRPr="00814ECA" w14:paraId="551F763F" w14:textId="77777777" w:rsidTr="00814ECA">
        <w:trPr>
          <w:trHeight w:val="2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FD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ECC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04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80F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40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CC0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E03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870,5</w:t>
            </w:r>
          </w:p>
        </w:tc>
      </w:tr>
      <w:tr w:rsidR="00814ECA" w:rsidRPr="00814ECA" w14:paraId="1A5175BE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7A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B0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0E7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F46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D6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988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03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814ECA" w:rsidRPr="00814ECA" w14:paraId="4B4DC7AE" w14:textId="77777777" w:rsidTr="00814ECA">
        <w:trPr>
          <w:trHeight w:val="4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C03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78D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AF0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1C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67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EB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05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4,0</w:t>
            </w:r>
          </w:p>
        </w:tc>
      </w:tr>
      <w:tr w:rsidR="00814ECA" w:rsidRPr="00814ECA" w14:paraId="764955E9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B6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B0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DFD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672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1D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F5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7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54,0</w:t>
            </w:r>
          </w:p>
        </w:tc>
      </w:tr>
      <w:tr w:rsidR="00814ECA" w:rsidRPr="00814ECA" w14:paraId="340F081E" w14:textId="77777777" w:rsidTr="00814ECA"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0B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ED1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B23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FBE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2B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60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1D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814ECA" w:rsidRPr="00814ECA" w14:paraId="0D9AD9BC" w14:textId="77777777" w:rsidTr="00814ECA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8E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D7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610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86E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C8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D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89C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54,8</w:t>
            </w:r>
          </w:p>
        </w:tc>
      </w:tr>
      <w:tr w:rsidR="00814ECA" w:rsidRPr="00814ECA" w14:paraId="1907B894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27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E9E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5C5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89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2E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8C3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EBD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54,8</w:t>
            </w:r>
          </w:p>
        </w:tc>
      </w:tr>
      <w:tr w:rsidR="00814ECA" w:rsidRPr="00814ECA" w14:paraId="4B20D044" w14:textId="77777777" w:rsidTr="00814ECA"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CA0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43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6C1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73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EF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867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1E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814ECA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814ECA" w:rsidRPr="00814ECA" w14:paraId="390151E5" w14:textId="77777777" w:rsidTr="00814ECA">
        <w:trPr>
          <w:trHeight w:val="4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A72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827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00A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A6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D2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03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9C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61,7</w:t>
            </w:r>
          </w:p>
        </w:tc>
      </w:tr>
      <w:tr w:rsidR="00814ECA" w:rsidRPr="00814ECA" w14:paraId="4DEA63CC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842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ED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362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850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CB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4E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65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61,7</w:t>
            </w:r>
          </w:p>
        </w:tc>
      </w:tr>
      <w:tr w:rsidR="00814ECA" w:rsidRPr="00814ECA" w14:paraId="08666209" w14:textId="77777777" w:rsidTr="00814ECA">
        <w:trPr>
          <w:trHeight w:val="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5D2F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96E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436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DF2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514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59A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1AD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 614,7</w:t>
            </w:r>
          </w:p>
        </w:tc>
      </w:tr>
      <w:tr w:rsidR="00814ECA" w:rsidRPr="00814ECA" w14:paraId="68FD3D4E" w14:textId="77777777" w:rsidTr="00814ECA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D5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3A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E23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72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21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979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8E7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6,9</w:t>
            </w:r>
          </w:p>
        </w:tc>
      </w:tr>
      <w:tr w:rsidR="00814ECA" w:rsidRPr="00814ECA" w14:paraId="29F394E4" w14:textId="77777777" w:rsidTr="00814ECA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8C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71C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4B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1DE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2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BF3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68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6,9</w:t>
            </w:r>
          </w:p>
        </w:tc>
      </w:tr>
      <w:tr w:rsidR="00814ECA" w:rsidRPr="00814ECA" w14:paraId="124B8C49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0B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432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D1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98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56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B6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AB9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6,9</w:t>
            </w:r>
          </w:p>
        </w:tc>
      </w:tr>
      <w:tr w:rsidR="00814ECA" w:rsidRPr="00814ECA" w14:paraId="2D31EF8F" w14:textId="77777777" w:rsidTr="00814ECA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A7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993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37C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CF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2E8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4E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CDC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6,9</w:t>
            </w:r>
          </w:p>
        </w:tc>
      </w:tr>
      <w:tr w:rsidR="00814ECA" w:rsidRPr="00814ECA" w14:paraId="2544FD70" w14:textId="77777777" w:rsidTr="00814ECA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177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0EB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44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8A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F6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9A2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BF2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6,9</w:t>
            </w:r>
          </w:p>
        </w:tc>
      </w:tr>
      <w:tr w:rsidR="00814ECA" w:rsidRPr="00814ECA" w14:paraId="10F30B6C" w14:textId="77777777" w:rsidTr="00814ECA">
        <w:trPr>
          <w:trHeight w:val="3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E3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9E4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099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EDF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97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49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C1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6,9</w:t>
            </w:r>
          </w:p>
        </w:tc>
      </w:tr>
      <w:tr w:rsidR="00814ECA" w:rsidRPr="00814ECA" w14:paraId="5422C3F3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B44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9FE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902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E2B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748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88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65B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26,9</w:t>
            </w:r>
          </w:p>
        </w:tc>
      </w:tr>
      <w:tr w:rsidR="00814ECA" w:rsidRPr="00814ECA" w14:paraId="47B0BE05" w14:textId="77777777" w:rsidTr="00814ECA">
        <w:trPr>
          <w:trHeight w:val="1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20C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25D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A81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F7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7A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893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E72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 387,8</w:t>
            </w:r>
          </w:p>
        </w:tc>
      </w:tr>
      <w:tr w:rsidR="00814ECA" w:rsidRPr="00814ECA" w14:paraId="4EAB50A3" w14:textId="77777777" w:rsidTr="00814ECA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A85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32B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B1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F17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58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E9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81C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 387,8</w:t>
            </w:r>
          </w:p>
        </w:tc>
      </w:tr>
      <w:tr w:rsidR="00814ECA" w:rsidRPr="00814ECA" w14:paraId="2CD5DF3F" w14:textId="77777777" w:rsidTr="00814ECA">
        <w:trPr>
          <w:trHeight w:val="3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08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710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406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D3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20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81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9B2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 387,8</w:t>
            </w:r>
          </w:p>
        </w:tc>
      </w:tr>
      <w:tr w:rsidR="00814ECA" w:rsidRPr="00814ECA" w14:paraId="34DA830B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BD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A92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A0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FC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85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0B9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A7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458,7</w:t>
            </w:r>
          </w:p>
        </w:tc>
      </w:tr>
      <w:tr w:rsidR="00814ECA" w:rsidRPr="00814ECA" w14:paraId="4E46C636" w14:textId="77777777" w:rsidTr="00814ECA">
        <w:trPr>
          <w:trHeight w:val="3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CB8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D2E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A1A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926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7A9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F8C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E5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458,7</w:t>
            </w:r>
          </w:p>
        </w:tc>
      </w:tr>
      <w:tr w:rsidR="00814ECA" w:rsidRPr="00814ECA" w14:paraId="274A292C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C3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73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B22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36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B4D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984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D53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 458,7</w:t>
            </w:r>
          </w:p>
        </w:tc>
      </w:tr>
      <w:tr w:rsidR="00814ECA" w:rsidRPr="00814ECA" w14:paraId="36B7F2C9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B6F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C1F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A02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6E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CD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D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73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37,0</w:t>
            </w:r>
          </w:p>
        </w:tc>
      </w:tr>
      <w:tr w:rsidR="00814ECA" w:rsidRPr="00814ECA" w14:paraId="257FA1C3" w14:textId="77777777" w:rsidTr="00814ECA">
        <w:trPr>
          <w:trHeight w:val="3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DFA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92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4E5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12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B7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4DB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91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1,0</w:t>
            </w:r>
          </w:p>
        </w:tc>
      </w:tr>
      <w:tr w:rsidR="00814ECA" w:rsidRPr="00814ECA" w14:paraId="23794F04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78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18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1B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18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8E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E2F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789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1,0</w:t>
            </w:r>
          </w:p>
        </w:tc>
      </w:tr>
      <w:tr w:rsidR="00814ECA" w:rsidRPr="00814ECA" w14:paraId="0EF651A0" w14:textId="77777777" w:rsidTr="00814ECA">
        <w:trPr>
          <w:trHeight w:val="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03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9E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C4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6C1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F7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B7F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71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16,0</w:t>
            </w:r>
          </w:p>
        </w:tc>
      </w:tr>
      <w:tr w:rsidR="00814ECA" w:rsidRPr="00814ECA" w14:paraId="16E261B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04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4C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09C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C7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AC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B0B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531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16,0</w:t>
            </w:r>
          </w:p>
        </w:tc>
      </w:tr>
      <w:tr w:rsidR="00814ECA" w:rsidRPr="00814ECA" w14:paraId="7BDDC901" w14:textId="77777777" w:rsidTr="00814EC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EE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243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077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7B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1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45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8A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48,1</w:t>
            </w:r>
          </w:p>
        </w:tc>
      </w:tr>
      <w:tr w:rsidR="00814ECA" w:rsidRPr="00814ECA" w14:paraId="7EA836D6" w14:textId="77777777" w:rsidTr="00814ECA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E1E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70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BED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E3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1D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06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E19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48,1</w:t>
            </w:r>
          </w:p>
        </w:tc>
      </w:tr>
      <w:tr w:rsidR="00814ECA" w:rsidRPr="00814ECA" w14:paraId="0C64B849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4A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C07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AF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781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18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072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0A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48,1</w:t>
            </w:r>
          </w:p>
        </w:tc>
      </w:tr>
      <w:tr w:rsidR="00814ECA" w:rsidRPr="00814ECA" w14:paraId="163162F3" w14:textId="77777777" w:rsidTr="00814ECA">
        <w:trPr>
          <w:trHeight w:val="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92C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8FF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E9D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1D3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30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77A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831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14ECA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814ECA" w:rsidRPr="00814ECA" w14:paraId="6F94542A" w14:textId="77777777" w:rsidTr="00814ECA">
        <w:trPr>
          <w:trHeight w:val="4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CA55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8B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E54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4CA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DC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F7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F06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14ECA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814ECA" w:rsidRPr="00814ECA" w14:paraId="66212129" w14:textId="77777777" w:rsidTr="00814ECA">
        <w:trPr>
          <w:trHeight w:val="2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CAA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BE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F56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5D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09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CA9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3C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4,0</w:t>
            </w:r>
          </w:p>
        </w:tc>
      </w:tr>
      <w:tr w:rsidR="00814ECA" w:rsidRPr="00814ECA" w14:paraId="1965E4C2" w14:textId="77777777" w:rsidTr="00814ECA">
        <w:trPr>
          <w:trHeight w:val="4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0780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78A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F05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361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1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1A5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335D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8 137,7</w:t>
            </w:r>
          </w:p>
        </w:tc>
      </w:tr>
      <w:tr w:rsidR="00814ECA" w:rsidRPr="00814ECA" w14:paraId="0CC0555C" w14:textId="77777777" w:rsidTr="00814ECA">
        <w:trPr>
          <w:trHeight w:val="4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A3F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5F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FEC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D89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C63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1B4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360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 137,7</w:t>
            </w:r>
          </w:p>
        </w:tc>
      </w:tr>
      <w:tr w:rsidR="00814ECA" w:rsidRPr="00814ECA" w14:paraId="29AEBE83" w14:textId="77777777" w:rsidTr="00814ECA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C9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8FD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35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441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24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1E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552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 137,7</w:t>
            </w:r>
          </w:p>
        </w:tc>
      </w:tr>
      <w:tr w:rsidR="00814ECA" w:rsidRPr="00814ECA" w14:paraId="3E102E0A" w14:textId="77777777" w:rsidTr="00814ECA">
        <w:trPr>
          <w:trHeight w:val="7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42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618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B9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ED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33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4D6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30A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517,4</w:t>
            </w:r>
          </w:p>
        </w:tc>
      </w:tr>
      <w:tr w:rsidR="00814ECA" w:rsidRPr="00814ECA" w14:paraId="2E830B0E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864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773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40D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591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BC6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3DE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2D8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517,4</w:t>
            </w:r>
          </w:p>
        </w:tc>
      </w:tr>
      <w:tr w:rsidR="00814ECA" w:rsidRPr="00814ECA" w14:paraId="1E579039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35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78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59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4A8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D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79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F96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517,4</w:t>
            </w:r>
          </w:p>
        </w:tc>
      </w:tr>
      <w:tr w:rsidR="00814ECA" w:rsidRPr="00814ECA" w14:paraId="688DB0E2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4F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4B6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18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82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0C3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E1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49C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241,6</w:t>
            </w:r>
          </w:p>
        </w:tc>
      </w:tr>
      <w:tr w:rsidR="00814ECA" w:rsidRPr="00814ECA" w14:paraId="553AAFBC" w14:textId="77777777" w:rsidTr="00814ECA">
        <w:trPr>
          <w:trHeight w:val="4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A87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859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B73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6D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3F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F35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61C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 241,6</w:t>
            </w:r>
          </w:p>
        </w:tc>
      </w:tr>
      <w:tr w:rsidR="00814ECA" w:rsidRPr="00814ECA" w14:paraId="01A9598C" w14:textId="77777777" w:rsidTr="00814ECA">
        <w:trPr>
          <w:trHeight w:val="2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B21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DA5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DF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E4C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8F2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64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02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3,8</w:t>
            </w:r>
          </w:p>
        </w:tc>
      </w:tr>
      <w:tr w:rsidR="00814ECA" w:rsidRPr="00814ECA" w14:paraId="686D93DB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00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2D4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D1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742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DF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4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4B5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3,8</w:t>
            </w:r>
          </w:p>
        </w:tc>
      </w:tr>
      <w:tr w:rsidR="00814ECA" w:rsidRPr="00814ECA" w14:paraId="357064DA" w14:textId="77777777" w:rsidTr="00814ECA">
        <w:trPr>
          <w:trHeight w:val="5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173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C7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5F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49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59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9F7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BE1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,0</w:t>
            </w:r>
          </w:p>
        </w:tc>
      </w:tr>
      <w:tr w:rsidR="00814ECA" w:rsidRPr="00814ECA" w14:paraId="110C936C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D9A3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FEE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91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026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D8F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5A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6B3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2,0</w:t>
            </w:r>
          </w:p>
        </w:tc>
      </w:tr>
      <w:tr w:rsidR="00814ECA" w:rsidRPr="00814ECA" w14:paraId="7C22B372" w14:textId="77777777" w:rsidTr="00814ECA">
        <w:trPr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9AC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84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5DC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3C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62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BD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83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 620,3</w:t>
            </w:r>
          </w:p>
        </w:tc>
      </w:tr>
      <w:tr w:rsidR="00814ECA" w:rsidRPr="00814ECA" w14:paraId="746697C0" w14:textId="77777777" w:rsidTr="00814EC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21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1A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DCF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97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A7A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F7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FEF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678,4</w:t>
            </w:r>
          </w:p>
        </w:tc>
      </w:tr>
      <w:tr w:rsidR="00814ECA" w:rsidRPr="00814ECA" w14:paraId="1F8A5080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B09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C8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631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405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BC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14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B3D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,0</w:t>
            </w:r>
          </w:p>
        </w:tc>
      </w:tr>
      <w:tr w:rsidR="00814ECA" w:rsidRPr="00814ECA" w14:paraId="1F4E0FFE" w14:textId="77777777" w:rsidTr="00814ECA">
        <w:trPr>
          <w:trHeight w:val="5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F3D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24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736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A0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A1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D8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,0</w:t>
            </w:r>
          </w:p>
        </w:tc>
      </w:tr>
      <w:tr w:rsidR="00814ECA" w:rsidRPr="00814ECA" w14:paraId="05D4FA8E" w14:textId="77777777" w:rsidTr="00814ECA">
        <w:trPr>
          <w:trHeight w:val="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39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E3A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98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B6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68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43B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C7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78,4</w:t>
            </w:r>
          </w:p>
        </w:tc>
      </w:tr>
      <w:tr w:rsidR="00814ECA" w:rsidRPr="00814ECA" w14:paraId="080AF986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CB56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937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AF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83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F4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58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776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478,4</w:t>
            </w:r>
          </w:p>
        </w:tc>
      </w:tr>
      <w:tr w:rsidR="00814ECA" w:rsidRPr="00814ECA" w14:paraId="451A7389" w14:textId="77777777" w:rsidTr="00C62B5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3F4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759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AE3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30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E2B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446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857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41,9</w:t>
            </w:r>
          </w:p>
        </w:tc>
      </w:tr>
      <w:tr w:rsidR="00814ECA" w:rsidRPr="00814ECA" w14:paraId="358A1D92" w14:textId="77777777" w:rsidTr="00C62B50"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1CEC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4E8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146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71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DC5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C1E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F79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41,9</w:t>
            </w:r>
          </w:p>
        </w:tc>
      </w:tr>
      <w:tr w:rsidR="00814ECA" w:rsidRPr="00814ECA" w14:paraId="4B4DAE78" w14:textId="77777777" w:rsidTr="00814EC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8F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EED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76C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DE3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AE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34E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01C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941,9</w:t>
            </w:r>
          </w:p>
        </w:tc>
      </w:tr>
      <w:tr w:rsidR="00814ECA" w:rsidRPr="00814ECA" w14:paraId="12E3D6DA" w14:textId="77777777" w:rsidTr="00C62B50">
        <w:trPr>
          <w:trHeight w:val="2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1131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58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DC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D5F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29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BD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0A6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14ECA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814ECA" w:rsidRPr="00814ECA" w14:paraId="2BC8FCBE" w14:textId="77777777" w:rsidTr="00C62B50"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1BB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70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A7E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6D5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73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A7E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FE7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14EC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814ECA" w:rsidRPr="00814ECA" w14:paraId="73CFE760" w14:textId="77777777" w:rsidTr="00C62B50">
        <w:trPr>
          <w:trHeight w:val="8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E1D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74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8E7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BE3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27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68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DA4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14EC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814ECA" w:rsidRPr="00814ECA" w14:paraId="7B26C2E3" w14:textId="77777777" w:rsidTr="00C62B5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B4F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CBB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509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CA7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86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1F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227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14EC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814ECA" w:rsidRPr="00814ECA" w14:paraId="51D1D35C" w14:textId="77777777" w:rsidTr="00814EC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87C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6D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6FD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78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BAA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0A10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AB2E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14EC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814ECA" w:rsidRPr="00814ECA" w14:paraId="02AB56AA" w14:textId="77777777" w:rsidTr="00C62B50">
        <w:trPr>
          <w:trHeight w:val="3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58F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24A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50D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EBB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89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8C95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34E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14EC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814ECA" w:rsidRPr="00814ECA" w14:paraId="09DDCEE6" w14:textId="77777777" w:rsidTr="00C62B50">
        <w:trPr>
          <w:trHeight w:val="4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7BF2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B1A1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F9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5B49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5CF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C912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14ECA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8D54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14ECA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814ECA" w:rsidRPr="00814ECA" w14:paraId="53A082D0" w14:textId="77777777" w:rsidTr="00814EC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668A" w14:textId="77777777" w:rsidR="00814ECA" w:rsidRPr="00814ECA" w:rsidRDefault="00814ECA" w:rsidP="00814E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886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FEB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32AA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585C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887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B58" w14:textId="77777777" w:rsidR="00814ECA" w:rsidRPr="00814ECA" w:rsidRDefault="00814ECA" w:rsidP="00814E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814ECA">
              <w:rPr>
                <w:rFonts w:ascii="Arial" w:hAnsi="Arial" w:cs="Arial"/>
                <w:bCs/>
              </w:rPr>
              <w:t>275 055,7</w:t>
            </w:r>
          </w:p>
        </w:tc>
      </w:tr>
    </w:tbl>
    <w:p w14:paraId="29D4551B" w14:textId="77777777" w:rsidR="00814ECA" w:rsidRDefault="00814ECA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61080" w:rsidSect="00F44E31">
          <w:footerReference w:type="even" r:id="rId11"/>
          <w:footerReference w:type="default" r:id="rId12"/>
          <w:pgSz w:w="11909" w:h="16834"/>
          <w:pgMar w:top="851" w:right="1134" w:bottom="1276" w:left="1701" w:header="720" w:footer="720" w:gutter="0"/>
          <w:cols w:space="60"/>
          <w:noEndnote/>
          <w:titlePg/>
          <w:docGrid w:linePitch="272"/>
        </w:sectPr>
      </w:pPr>
    </w:p>
    <w:p w14:paraId="3B7B4B86" w14:textId="0D78E1D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47B2CFB2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7ED8D5D1" w:rsidR="00F479A9" w:rsidRPr="005C20FE" w:rsidRDefault="00F479A9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2</w:t>
                            </w:r>
                          </w:p>
                          <w:p w14:paraId="7394F925" w14:textId="77777777" w:rsidR="00F479A9" w:rsidRPr="005C20FE" w:rsidRDefault="00F479A9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3AC2515D" w14:textId="3128D720" w:rsidR="00F479A9" w:rsidRPr="005C20FE" w:rsidRDefault="00F479A9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>лово-Ярцевское в городе Москве от 10.06.2019 №4/5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D39E4" id="_x0000_s1028" type="#_x0000_t202" style="position:absolute;left:0;text-align:left;margin-left:249.45pt;margin-top:1.45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" strokecolor="white [3212]">
                <v:textbox style="mso-fit-shape-to-text:t">
                  <w:txbxContent>
                    <w:p w14:paraId="745318A4" w14:textId="7ED8D5D1" w:rsidR="00F479A9" w:rsidRPr="005C20FE" w:rsidRDefault="00F479A9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2</w:t>
                      </w:r>
                    </w:p>
                    <w:p w14:paraId="7394F925" w14:textId="77777777" w:rsidR="00F479A9" w:rsidRPr="005C20FE" w:rsidRDefault="00F479A9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3AC2515D" w14:textId="3128D720" w:rsidR="00F479A9" w:rsidRPr="005C20FE" w:rsidRDefault="00F479A9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>лово-Ярцевское в городе Москве от 10.06.2019 №4/5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0DB78FCD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2349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77777777" w:rsidR="00F479A9" w:rsidRDefault="00F479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5DE2ADC7" w14:textId="1392441D" w:rsidR="00F479A9" w:rsidRPr="005C20FE" w:rsidRDefault="00F479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547FD" id="_x0000_s1029" type="#_x0000_t202" style="position:absolute;left:0;text-align:left;margin-left:249.1pt;margin-top:8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" strokecolor="white [3212]">
                <v:textbox style="mso-fit-shape-to-text:t">
                  <w:txbxContent>
                    <w:p w14:paraId="28A60F60" w14:textId="77777777" w:rsidR="00F479A9" w:rsidRDefault="00F479A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14:paraId="5DE2ADC7" w14:textId="1392441D" w:rsidR="00F479A9" w:rsidRPr="005C20FE" w:rsidRDefault="00F479A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5178E86" w14:textId="77777777" w:rsidR="0004037E" w:rsidRDefault="0004037E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Pr="004C3179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567"/>
        <w:gridCol w:w="567"/>
        <w:gridCol w:w="567"/>
        <w:gridCol w:w="1418"/>
      </w:tblGrid>
      <w:tr w:rsidR="00C62B50" w:rsidRPr="00C62B50" w14:paraId="1949D7E5" w14:textId="77777777" w:rsidTr="00C62B50">
        <w:trPr>
          <w:trHeight w:val="480"/>
          <w:tblHeader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87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986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45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C62B50" w:rsidRPr="00C62B50" w14:paraId="421F02D6" w14:textId="77777777" w:rsidTr="00C62B50">
        <w:trPr>
          <w:trHeight w:val="255"/>
          <w:tblHeader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385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A3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BF2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84A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BEB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68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</w:tr>
      <w:tr w:rsidR="00C62B50" w:rsidRPr="00C62B50" w14:paraId="13BB86CF" w14:textId="77777777" w:rsidTr="00C62B50">
        <w:trPr>
          <w:trHeight w:val="255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70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45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6BC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D35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6C5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32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</w:t>
            </w:r>
          </w:p>
        </w:tc>
      </w:tr>
      <w:tr w:rsidR="00C62B50" w:rsidRPr="00C62B50" w14:paraId="7821789F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730A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172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23A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166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8CD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2EBB" w14:textId="547AED2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6 753,50</w:t>
            </w:r>
          </w:p>
        </w:tc>
      </w:tr>
      <w:tr w:rsidR="00C62B50" w:rsidRPr="00C62B50" w14:paraId="647E1077" w14:textId="77777777" w:rsidTr="00C62B50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70E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6BF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D97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66B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AAE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63DE" w14:textId="0ECC60AF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753,50</w:t>
            </w:r>
          </w:p>
        </w:tc>
      </w:tr>
      <w:tr w:rsidR="00C62B50" w:rsidRPr="00C62B50" w14:paraId="260E0A50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96B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FE5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517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C71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02D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E7FF" w14:textId="61D7B076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753,50</w:t>
            </w:r>
          </w:p>
        </w:tc>
      </w:tr>
      <w:tr w:rsidR="00C62B50" w:rsidRPr="00C62B50" w14:paraId="19E4F358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6F7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D7E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E70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969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F3C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8A7" w14:textId="5E22B921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753,50</w:t>
            </w:r>
          </w:p>
        </w:tc>
      </w:tr>
      <w:tr w:rsidR="00C62B50" w:rsidRPr="00C62B50" w14:paraId="5AD96BC8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450A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D9B2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E1A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37C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C58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7A6D" w14:textId="2A3878AF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593,50</w:t>
            </w:r>
          </w:p>
        </w:tc>
      </w:tr>
      <w:tr w:rsidR="00C62B50" w:rsidRPr="00C62B50" w14:paraId="580724D1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BCB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536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B83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E97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81B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BF8B" w14:textId="24708EC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0,00</w:t>
            </w:r>
          </w:p>
        </w:tc>
      </w:tr>
      <w:tr w:rsidR="00C62B50" w:rsidRPr="00C62B50" w14:paraId="6DC9C377" w14:textId="77777777" w:rsidTr="00C62B50">
        <w:trPr>
          <w:trHeight w:val="4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404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32F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370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CBD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1D4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1CE" w14:textId="7DFE0B90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0,00</w:t>
            </w:r>
          </w:p>
        </w:tc>
      </w:tr>
      <w:tr w:rsidR="00C62B50" w:rsidRPr="00C62B50" w14:paraId="3F150D8F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9EF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875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4EA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370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09F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82D" w14:textId="456F610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0,00</w:t>
            </w:r>
          </w:p>
        </w:tc>
      </w:tr>
      <w:tr w:rsidR="00C62B50" w:rsidRPr="00C62B50" w14:paraId="2FDC3B5B" w14:textId="77777777" w:rsidTr="00C62B50">
        <w:trPr>
          <w:trHeight w:val="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007E" w14:textId="40A26F94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емонт муниципальных дорог (за счет средств "</w:t>
            </w:r>
            <w:r>
              <w:rPr>
                <w:rFonts w:ascii="Arial" w:hAnsi="Arial" w:cs="Arial"/>
              </w:rPr>
              <w:t>а</w:t>
            </w:r>
            <w:r w:rsidRPr="00C62B50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979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A5E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CEB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DC2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C64" w14:textId="23415461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493,50</w:t>
            </w:r>
          </w:p>
        </w:tc>
      </w:tr>
      <w:tr w:rsidR="00C62B50" w:rsidRPr="00C62B50" w14:paraId="601799C4" w14:textId="77777777" w:rsidTr="00C62B50">
        <w:trPr>
          <w:trHeight w:val="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E04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1C4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756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F7A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094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BE70" w14:textId="17AAF6F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493,50</w:t>
            </w:r>
          </w:p>
        </w:tc>
      </w:tr>
      <w:tr w:rsidR="00C62B50" w:rsidRPr="00C62B50" w14:paraId="28557780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CE3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0D6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8464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7A3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A16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F14" w14:textId="3C6DE49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493,50</w:t>
            </w:r>
          </w:p>
        </w:tc>
      </w:tr>
      <w:tr w:rsidR="00C62B50" w:rsidRPr="00C62B50" w14:paraId="4DDD1EA3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3D0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BD2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E85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334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9EB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3C7C" w14:textId="0C35F31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60,00</w:t>
            </w:r>
          </w:p>
        </w:tc>
      </w:tr>
      <w:tr w:rsidR="00C62B50" w:rsidRPr="00C62B50" w14:paraId="481E8360" w14:textId="77777777" w:rsidTr="00C62B5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38E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6F5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9D9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8CE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A56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52D" w14:textId="7BEC211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60,00</w:t>
            </w:r>
          </w:p>
        </w:tc>
      </w:tr>
      <w:tr w:rsidR="00C62B50" w:rsidRPr="00C62B50" w14:paraId="427035C7" w14:textId="77777777" w:rsidTr="00C62B50">
        <w:trPr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E68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64B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B51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9F91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4F1C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D2D0" w14:textId="44431A1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60,00</w:t>
            </w:r>
          </w:p>
        </w:tc>
      </w:tr>
      <w:tr w:rsidR="00C62B50" w:rsidRPr="00C62B50" w14:paraId="61367627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05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792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1B4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DA9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B95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47B" w14:textId="569BD1EE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60,00</w:t>
            </w:r>
          </w:p>
        </w:tc>
      </w:tr>
      <w:tr w:rsidR="00C62B50" w:rsidRPr="00C62B50" w14:paraId="693D42F5" w14:textId="77777777" w:rsidTr="00C62B50">
        <w:trPr>
          <w:trHeight w:val="3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D5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176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B8F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6B3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3A3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D79" w14:textId="2BABDDD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83 346,80</w:t>
            </w:r>
          </w:p>
        </w:tc>
      </w:tr>
      <w:tr w:rsidR="00C62B50" w:rsidRPr="00C62B50" w14:paraId="699B0898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AE0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767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8D1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BD4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79E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6D9" w14:textId="36EB4D3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316,40</w:t>
            </w:r>
          </w:p>
        </w:tc>
      </w:tr>
      <w:tr w:rsidR="00C62B50" w:rsidRPr="00C62B50" w14:paraId="05D6C5F6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E0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B1E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0E0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59A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CC4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9B3" w14:textId="6407C731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316,40</w:t>
            </w:r>
          </w:p>
        </w:tc>
      </w:tr>
      <w:tr w:rsidR="00C62B50" w:rsidRPr="00C62B50" w14:paraId="5453B1AD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2F1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F63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CE1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318B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7C05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2C6A" w14:textId="3326217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316,40</w:t>
            </w:r>
          </w:p>
        </w:tc>
      </w:tr>
      <w:tr w:rsidR="00C62B50" w:rsidRPr="00C62B50" w14:paraId="6FBEA58C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B8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2F7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7B4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EBE8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B8B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8B30" w14:textId="7C4F038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9 539,60</w:t>
            </w:r>
          </w:p>
        </w:tc>
      </w:tr>
      <w:tr w:rsidR="00C62B50" w:rsidRPr="00C62B50" w14:paraId="14A8259D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86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19D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70D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DDD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A89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19A" w14:textId="1F28AB7F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9 539,60</w:t>
            </w:r>
          </w:p>
        </w:tc>
      </w:tr>
      <w:tr w:rsidR="00C62B50" w:rsidRPr="00C62B50" w14:paraId="62C23320" w14:textId="77777777" w:rsidTr="00C62B50">
        <w:trPr>
          <w:trHeight w:val="4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46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E8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A21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29E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1DA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D1E" w14:textId="3F77B53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9 539,60</w:t>
            </w:r>
          </w:p>
        </w:tc>
      </w:tr>
      <w:tr w:rsidR="00C62B50" w:rsidRPr="00C62B50" w14:paraId="4DDC8611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460D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46C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02E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441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F17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2F69" w14:textId="77422A5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9 539,60</w:t>
            </w:r>
          </w:p>
        </w:tc>
      </w:tr>
      <w:tr w:rsidR="00C62B50" w:rsidRPr="00C62B50" w14:paraId="0CA707EA" w14:textId="77777777" w:rsidTr="00C62B50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97D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85B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6A0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F9E7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ABE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0E1" w14:textId="087206E6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776,80</w:t>
            </w:r>
          </w:p>
        </w:tc>
      </w:tr>
      <w:tr w:rsidR="00C62B50" w:rsidRPr="00C62B50" w14:paraId="1D2B2778" w14:textId="77777777" w:rsidTr="00C62B50">
        <w:trPr>
          <w:trHeight w:val="4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D1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422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C95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ADE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341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2BC6" w14:textId="483C1A6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776,80</w:t>
            </w:r>
          </w:p>
        </w:tc>
      </w:tr>
      <w:tr w:rsidR="00C62B50" w:rsidRPr="00C62B50" w14:paraId="0C874DCD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696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C09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22C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DFD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140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50B" w14:textId="2FA7B9A0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776,80</w:t>
            </w:r>
          </w:p>
        </w:tc>
      </w:tr>
      <w:tr w:rsidR="00C62B50" w:rsidRPr="00C62B50" w14:paraId="08A264A9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6D0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01F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E2D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E23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59F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17DE" w14:textId="31583DD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73 030,40</w:t>
            </w:r>
          </w:p>
        </w:tc>
      </w:tr>
      <w:tr w:rsidR="00C62B50" w:rsidRPr="00C62B50" w14:paraId="733BEF09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660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B6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2AA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E82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91B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CA84" w14:textId="339DBD8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73 030,40</w:t>
            </w:r>
          </w:p>
        </w:tc>
      </w:tr>
      <w:tr w:rsidR="00C62B50" w:rsidRPr="00C62B50" w14:paraId="4BF86044" w14:textId="77777777" w:rsidTr="00C62B50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83D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D2A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FE4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751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770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43A8" w14:textId="616D0C2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41 457,60</w:t>
            </w:r>
          </w:p>
        </w:tc>
      </w:tr>
      <w:tr w:rsidR="00C62B50" w:rsidRPr="00C62B50" w14:paraId="42BD4F3D" w14:textId="77777777" w:rsidTr="00C62B50">
        <w:trPr>
          <w:trHeight w:val="2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18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207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4F7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969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FD7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7F7" w14:textId="311396F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41 457,60</w:t>
            </w:r>
          </w:p>
        </w:tc>
      </w:tr>
      <w:tr w:rsidR="00C62B50" w:rsidRPr="00C62B50" w14:paraId="004F4D8B" w14:textId="77777777" w:rsidTr="00C62B50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F3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1C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987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2BB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9ED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C40" w14:textId="50B5E1F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300,20</w:t>
            </w:r>
          </w:p>
        </w:tc>
      </w:tr>
      <w:tr w:rsidR="00C62B50" w:rsidRPr="00C62B50" w14:paraId="481A564F" w14:textId="77777777" w:rsidTr="00C62B50">
        <w:trPr>
          <w:trHeight w:val="4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7C3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8A4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A49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92F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C9D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9725" w14:textId="56E4896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300,20</w:t>
            </w:r>
          </w:p>
        </w:tc>
      </w:tr>
      <w:tr w:rsidR="00C62B50" w:rsidRPr="00C62B50" w14:paraId="3DEE42B5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5C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C94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D89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17F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F2E2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0" w14:textId="6434ABE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300,20</w:t>
            </w:r>
          </w:p>
        </w:tc>
      </w:tr>
      <w:tr w:rsidR="00C62B50" w:rsidRPr="00C62B50" w14:paraId="5384E4AB" w14:textId="77777777" w:rsidTr="00C62B50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F14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3E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34A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E72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AB3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4ED4" w14:textId="3DC511A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666,90</w:t>
            </w:r>
          </w:p>
        </w:tc>
      </w:tr>
      <w:tr w:rsidR="00C62B50" w:rsidRPr="00C62B50" w14:paraId="66ADF0FA" w14:textId="77777777" w:rsidTr="00C62B50">
        <w:trPr>
          <w:trHeight w:val="4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32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37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701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9AC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03F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045" w14:textId="64E5C43F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666,90</w:t>
            </w:r>
          </w:p>
        </w:tc>
      </w:tr>
      <w:tr w:rsidR="00C62B50" w:rsidRPr="00C62B50" w14:paraId="5A9C355C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A5D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4E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805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2B7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9EB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CF0F" w14:textId="5B1E4BC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666,90</w:t>
            </w:r>
          </w:p>
        </w:tc>
      </w:tr>
      <w:tr w:rsidR="00C62B50" w:rsidRPr="00C62B50" w14:paraId="4A909302" w14:textId="77777777" w:rsidTr="00C62B50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C2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826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AAB0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EE3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F42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EC34" w14:textId="3CE6495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 490,50</w:t>
            </w:r>
          </w:p>
        </w:tc>
      </w:tr>
      <w:tr w:rsidR="00C62B50" w:rsidRPr="00C62B50" w14:paraId="143AF106" w14:textId="77777777" w:rsidTr="00C62B50">
        <w:trPr>
          <w:trHeight w:val="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0D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1B5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6F4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04F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345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123A" w14:textId="3833AFC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 490,50</w:t>
            </w:r>
          </w:p>
        </w:tc>
      </w:tr>
      <w:tr w:rsidR="00C62B50" w:rsidRPr="00C62B50" w14:paraId="116B1D3A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E4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DB3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9B0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262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3C8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D916" w14:textId="1546EED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 490,50</w:t>
            </w:r>
          </w:p>
        </w:tc>
      </w:tr>
      <w:tr w:rsidR="00C62B50" w:rsidRPr="00C62B50" w14:paraId="67B99E82" w14:textId="77777777" w:rsidTr="00C62B50">
        <w:trPr>
          <w:trHeight w:val="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3B0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9AE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56D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EFF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E4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DF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31 572,8</w:t>
            </w:r>
          </w:p>
        </w:tc>
      </w:tr>
      <w:tr w:rsidR="00C62B50" w:rsidRPr="00C62B50" w14:paraId="1DAD6689" w14:textId="77777777" w:rsidTr="00C62B50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DA0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777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F1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EA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20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700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31 572,8</w:t>
            </w:r>
          </w:p>
        </w:tc>
      </w:tr>
      <w:tr w:rsidR="00C62B50" w:rsidRPr="00C62B50" w14:paraId="769B3DD3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80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E1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0EC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99C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FD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84E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28 078,2</w:t>
            </w:r>
          </w:p>
        </w:tc>
      </w:tr>
      <w:tr w:rsidR="00C62B50" w:rsidRPr="00C62B50" w14:paraId="09CE1371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B26D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34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B9F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0AC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4A2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E6E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7 000,0</w:t>
            </w:r>
          </w:p>
        </w:tc>
      </w:tr>
      <w:tr w:rsidR="00C62B50" w:rsidRPr="00C62B50" w14:paraId="2FF54CC4" w14:textId="77777777" w:rsidTr="00C62B50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976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99C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B8A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58B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8A4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1A4A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7 000,0</w:t>
            </w:r>
          </w:p>
        </w:tc>
      </w:tr>
      <w:tr w:rsidR="00C62B50" w:rsidRPr="00C62B50" w14:paraId="1F6CBA95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CF5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627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81D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2D6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B9A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674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7 000,0</w:t>
            </w:r>
          </w:p>
        </w:tc>
      </w:tr>
      <w:tr w:rsidR="00C62B50" w:rsidRPr="00C62B50" w14:paraId="0F26F33C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EB62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CFB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2EE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B0E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D9AD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90D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40,1</w:t>
            </w:r>
          </w:p>
        </w:tc>
      </w:tr>
      <w:tr w:rsidR="00C62B50" w:rsidRPr="00C62B50" w14:paraId="330AA628" w14:textId="77777777" w:rsidTr="00C62B50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F7D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27E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AE7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E3C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1DA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A45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40,1</w:t>
            </w:r>
          </w:p>
        </w:tc>
      </w:tr>
      <w:tr w:rsidR="00C62B50" w:rsidRPr="00C62B50" w14:paraId="7FF41917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179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95A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540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7B8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1F9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C26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40,1</w:t>
            </w:r>
          </w:p>
        </w:tc>
      </w:tr>
      <w:tr w:rsidR="00C62B50" w:rsidRPr="00C62B50" w14:paraId="7C9CCE5B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925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81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FF4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207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F8C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F24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70 000,0</w:t>
            </w:r>
          </w:p>
        </w:tc>
      </w:tr>
      <w:tr w:rsidR="00C62B50" w:rsidRPr="00C62B50" w14:paraId="5F19042D" w14:textId="77777777" w:rsidTr="00C62B50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723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9D3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37A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E8B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7EE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B23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70 000,0</w:t>
            </w:r>
          </w:p>
        </w:tc>
      </w:tr>
      <w:tr w:rsidR="00C62B50" w:rsidRPr="00C62B50" w14:paraId="0C2E8D77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0E4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DB7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238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BE4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001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38B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70 000,0</w:t>
            </w:r>
          </w:p>
        </w:tc>
      </w:tr>
      <w:tr w:rsidR="00C62B50" w:rsidRPr="00C62B50" w14:paraId="0ED77C70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5BE8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53D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E59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9439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F0F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3B8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400,0</w:t>
            </w:r>
          </w:p>
        </w:tc>
      </w:tr>
      <w:tr w:rsidR="00C62B50" w:rsidRPr="00C62B50" w14:paraId="20BE768E" w14:textId="77777777" w:rsidTr="00C62B50">
        <w:trPr>
          <w:trHeight w:val="3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8D7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9BC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D62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D2A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841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BA8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400,0</w:t>
            </w:r>
          </w:p>
        </w:tc>
      </w:tr>
      <w:tr w:rsidR="00C62B50" w:rsidRPr="00C62B50" w14:paraId="6394EC8B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F130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A2D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FB3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DA3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D99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D0B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400,0</w:t>
            </w:r>
          </w:p>
        </w:tc>
      </w:tr>
      <w:tr w:rsidR="00C62B50" w:rsidRPr="00C62B50" w14:paraId="39675035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6D0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24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6C7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C69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023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F74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 078,2</w:t>
            </w:r>
          </w:p>
        </w:tc>
      </w:tr>
      <w:tr w:rsidR="00C62B50" w:rsidRPr="00C62B50" w14:paraId="7405793A" w14:textId="77777777" w:rsidTr="00C62B50">
        <w:trPr>
          <w:trHeight w:val="2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C1B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853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11C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0E5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A33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D0F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 078,2</w:t>
            </w:r>
          </w:p>
        </w:tc>
      </w:tr>
      <w:tr w:rsidR="00C62B50" w:rsidRPr="00C62B50" w14:paraId="26FFBD0D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917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812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6AA1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7C7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A77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7B3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 078,2</w:t>
            </w:r>
          </w:p>
        </w:tc>
      </w:tr>
      <w:tr w:rsidR="00C62B50" w:rsidRPr="00C62B50" w14:paraId="532A5C62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462A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879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EE7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145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384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AEE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954,5</w:t>
            </w:r>
          </w:p>
        </w:tc>
      </w:tr>
      <w:tr w:rsidR="00C62B50" w:rsidRPr="00C62B50" w14:paraId="5E8FB9E7" w14:textId="77777777" w:rsidTr="00C62B50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099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FEE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F43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955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753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787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954,5</w:t>
            </w:r>
          </w:p>
        </w:tc>
      </w:tr>
      <w:tr w:rsidR="00C62B50" w:rsidRPr="00C62B50" w14:paraId="2557F4D5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C2D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59F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70F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973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694E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760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954,5</w:t>
            </w:r>
          </w:p>
        </w:tc>
      </w:tr>
      <w:tr w:rsidR="00C62B50" w:rsidRPr="00C62B50" w14:paraId="02357274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B8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2A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CFD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B49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C8E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9F8" w14:textId="3BA3053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 620,30</w:t>
            </w:r>
          </w:p>
        </w:tc>
      </w:tr>
      <w:tr w:rsidR="00C62B50" w:rsidRPr="00C62B50" w14:paraId="6023036B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A1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EBA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E10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472F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CBE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952" w14:textId="182A0CD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620,30</w:t>
            </w:r>
          </w:p>
        </w:tc>
      </w:tr>
      <w:tr w:rsidR="00C62B50" w:rsidRPr="00C62B50" w14:paraId="59D9868A" w14:textId="77777777" w:rsidTr="00C62B50">
        <w:trPr>
          <w:trHeight w:val="1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F78A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308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FBF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364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6009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3636" w14:textId="1CCE757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620,30</w:t>
            </w:r>
          </w:p>
        </w:tc>
      </w:tr>
      <w:tr w:rsidR="00C62B50" w:rsidRPr="00C62B50" w14:paraId="6F44AB27" w14:textId="77777777" w:rsidTr="00C62B50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3C9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57C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28C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634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967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C84B" w14:textId="4C55C236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620,30</w:t>
            </w:r>
          </w:p>
        </w:tc>
      </w:tr>
      <w:tr w:rsidR="00C62B50" w:rsidRPr="00C62B50" w14:paraId="4441F6AA" w14:textId="77777777" w:rsidTr="00C62B50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E31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CC3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D11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618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7F4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E84F" w14:textId="0AB33D51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78,40</w:t>
            </w:r>
          </w:p>
        </w:tc>
      </w:tr>
      <w:tr w:rsidR="00C62B50" w:rsidRPr="00C62B50" w14:paraId="5CD093DA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BB0A" w14:textId="329F6552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роведение спортивно-массовых мероприятий</w:t>
            </w:r>
            <w:r>
              <w:rPr>
                <w:rFonts w:ascii="Arial" w:hAnsi="Arial" w:cs="Arial"/>
              </w:rPr>
              <w:t xml:space="preserve"> </w:t>
            </w:r>
            <w:r w:rsidRPr="00C62B5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43BF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113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B53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BBF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13C0" w14:textId="632FB66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,00</w:t>
            </w:r>
          </w:p>
        </w:tc>
      </w:tr>
      <w:tr w:rsidR="00C62B50" w:rsidRPr="00C62B50" w14:paraId="30EA602F" w14:textId="77777777" w:rsidTr="00C62B50">
        <w:trPr>
          <w:trHeight w:val="4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E9A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EB1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487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D94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B53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6B856" w14:textId="02CEFF52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,00</w:t>
            </w:r>
          </w:p>
        </w:tc>
      </w:tr>
      <w:tr w:rsidR="00C62B50" w:rsidRPr="00C62B50" w14:paraId="2774FF7F" w14:textId="77777777" w:rsidTr="00C62B50">
        <w:trPr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B39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148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5DD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855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E17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BBA40" w14:textId="6E547B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78,40</w:t>
            </w:r>
          </w:p>
        </w:tc>
      </w:tr>
      <w:tr w:rsidR="00C62B50" w:rsidRPr="00C62B50" w14:paraId="5A0D1AFB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613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1A2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395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B3C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29C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FE13" w14:textId="49C82DE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78,40</w:t>
            </w:r>
          </w:p>
        </w:tc>
      </w:tr>
      <w:tr w:rsidR="00C62B50" w:rsidRPr="00C62B50" w14:paraId="09C1C8B9" w14:textId="77777777" w:rsidTr="00C62B50">
        <w:trPr>
          <w:trHeight w:val="511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1079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281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B3F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4B7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352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B976" w14:textId="3D20BE5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941,90</w:t>
            </w:r>
          </w:p>
        </w:tc>
      </w:tr>
      <w:tr w:rsidR="00C62B50" w:rsidRPr="00C62B50" w14:paraId="652C3427" w14:textId="77777777" w:rsidTr="00C62B50">
        <w:trPr>
          <w:trHeight w:val="4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276A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EEE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C65F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DC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CCB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5F84" w14:textId="523C802E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941,90</w:t>
            </w:r>
          </w:p>
        </w:tc>
      </w:tr>
      <w:tr w:rsidR="00C62B50" w:rsidRPr="00C62B50" w14:paraId="49F7504B" w14:textId="77777777" w:rsidTr="00C62B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96E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1AD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C52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87C1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ACC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6FBB" w14:textId="1ACD610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941,90</w:t>
            </w:r>
          </w:p>
        </w:tc>
      </w:tr>
      <w:tr w:rsidR="00C62B50" w:rsidRPr="00C62B50" w14:paraId="2C92B89C" w14:textId="77777777" w:rsidTr="00C62B50">
        <w:trPr>
          <w:trHeight w:val="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83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39E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F41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082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305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06BF" w14:textId="2FA49C1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 795,40</w:t>
            </w:r>
          </w:p>
        </w:tc>
      </w:tr>
      <w:tr w:rsidR="00C62B50" w:rsidRPr="00C62B50" w14:paraId="30C78153" w14:textId="77777777" w:rsidTr="00C62B50">
        <w:trPr>
          <w:trHeight w:val="7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0FB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A20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7EC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58A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FFF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0BE" w14:textId="74D145EF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415,40</w:t>
            </w:r>
          </w:p>
        </w:tc>
      </w:tr>
      <w:tr w:rsidR="00C62B50" w:rsidRPr="00C62B50" w14:paraId="51102AB1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20F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A4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E990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25E5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A088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DA4" w14:textId="6E99F21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415,40</w:t>
            </w:r>
          </w:p>
        </w:tc>
      </w:tr>
      <w:tr w:rsidR="00C62B50" w:rsidRPr="00C62B50" w14:paraId="6879E300" w14:textId="77777777" w:rsidTr="00C62B50">
        <w:trPr>
          <w:trHeight w:val="8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86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CA5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48B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E726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709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6FC0" w14:textId="5C65915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415,40</w:t>
            </w:r>
          </w:p>
        </w:tc>
      </w:tr>
      <w:tr w:rsidR="00C62B50" w:rsidRPr="00C62B50" w14:paraId="50F5F391" w14:textId="77777777" w:rsidTr="00C62B50">
        <w:trPr>
          <w:trHeight w:val="1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E4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A8F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A68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707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B87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CED" w14:textId="201DBC5E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30,00</w:t>
            </w:r>
          </w:p>
        </w:tc>
      </w:tr>
      <w:tr w:rsidR="00C62B50" w:rsidRPr="00C62B50" w14:paraId="620A53A1" w14:textId="77777777" w:rsidTr="00C62B50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8D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D19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7FC0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D694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612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38E" w14:textId="5CCC0D71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30,00</w:t>
            </w:r>
          </w:p>
        </w:tc>
      </w:tr>
      <w:tr w:rsidR="00C62B50" w:rsidRPr="00C62B50" w14:paraId="7FCFBD6F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78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FA7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10C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831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23E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3F64" w14:textId="188516B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30,00</w:t>
            </w:r>
          </w:p>
        </w:tc>
      </w:tr>
      <w:tr w:rsidR="00C62B50" w:rsidRPr="00C62B50" w14:paraId="55C8D059" w14:textId="77777777" w:rsidTr="00C62B50">
        <w:trPr>
          <w:trHeight w:val="2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0E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27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2CD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125B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2BC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8D7D" w14:textId="59A22B9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285,40</w:t>
            </w:r>
          </w:p>
        </w:tc>
      </w:tr>
      <w:tr w:rsidR="00C62B50" w:rsidRPr="00C62B50" w14:paraId="70C5C280" w14:textId="77777777" w:rsidTr="00C62B50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B4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21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088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FF4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37A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30D2" w14:textId="755FF2E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285,40</w:t>
            </w:r>
          </w:p>
        </w:tc>
      </w:tr>
      <w:tr w:rsidR="00C62B50" w:rsidRPr="00C62B50" w14:paraId="40E6C401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D0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675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3F3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0913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F22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B5CF" w14:textId="2624E56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285,40</w:t>
            </w:r>
          </w:p>
        </w:tc>
      </w:tr>
      <w:tr w:rsidR="00C62B50" w:rsidRPr="00C62B50" w14:paraId="3303AFAD" w14:textId="77777777" w:rsidTr="00C62B50">
        <w:trPr>
          <w:trHeight w:val="2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34D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021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F70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1E4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A09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C028" w14:textId="51BDDCC2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95,00</w:t>
            </w:r>
          </w:p>
        </w:tc>
      </w:tr>
      <w:tr w:rsidR="00C62B50" w:rsidRPr="00C62B50" w14:paraId="3BCC1149" w14:textId="77777777" w:rsidTr="00C62B50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3DF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F67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DC8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910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10D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898E" w14:textId="331547D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95,00</w:t>
            </w:r>
          </w:p>
        </w:tc>
      </w:tr>
      <w:tr w:rsidR="00C62B50" w:rsidRPr="00C62B50" w14:paraId="0B60D785" w14:textId="77777777" w:rsidTr="00C62B50">
        <w:trPr>
          <w:trHeight w:val="4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B5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AC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819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CFF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A9C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B426" w14:textId="06BFF79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95,00</w:t>
            </w:r>
          </w:p>
        </w:tc>
      </w:tr>
      <w:tr w:rsidR="00C62B50" w:rsidRPr="00C62B50" w14:paraId="08A03FB5" w14:textId="77777777" w:rsidTr="00C62B50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84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lastRenderedPageBreak/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55A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F08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4729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D4E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DA0" w14:textId="7A1AF90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95,00</w:t>
            </w:r>
          </w:p>
        </w:tc>
      </w:tr>
      <w:tr w:rsidR="00C62B50" w:rsidRPr="00C62B50" w14:paraId="1D12E160" w14:textId="77777777" w:rsidTr="00C62B50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84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F2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408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9D1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9372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AAC9" w14:textId="2D7774F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95,00</w:t>
            </w:r>
          </w:p>
        </w:tc>
      </w:tr>
      <w:tr w:rsidR="00C62B50" w:rsidRPr="00C62B50" w14:paraId="6A3D6F4B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D91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B6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CA3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0ABD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D427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753" w14:textId="67645EE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95,00</w:t>
            </w:r>
          </w:p>
        </w:tc>
      </w:tr>
      <w:tr w:rsidR="00C62B50" w:rsidRPr="00C62B50" w14:paraId="6C6DD215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8FC6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E9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252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140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EF4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950" w14:textId="75D7AD00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85,00</w:t>
            </w:r>
          </w:p>
        </w:tc>
      </w:tr>
      <w:tr w:rsidR="00C62B50" w:rsidRPr="00C62B50" w14:paraId="77B04655" w14:textId="77777777" w:rsidTr="00C62B50">
        <w:trPr>
          <w:trHeight w:val="7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F8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0A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D46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FBD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415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B4F0" w14:textId="2F2E450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85,00</w:t>
            </w:r>
          </w:p>
        </w:tc>
      </w:tr>
      <w:tr w:rsidR="00C62B50" w:rsidRPr="00C62B50" w14:paraId="78CD90D9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CC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B35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64D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AFA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475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464A" w14:textId="3BB464F6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85,00</w:t>
            </w:r>
          </w:p>
        </w:tc>
      </w:tr>
      <w:tr w:rsidR="00C62B50" w:rsidRPr="00C62B50" w14:paraId="0B365D38" w14:textId="77777777" w:rsidTr="00C62B5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A5D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3A0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14B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59F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771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EBCA" w14:textId="09852DC1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85,00</w:t>
            </w:r>
          </w:p>
        </w:tc>
      </w:tr>
      <w:tr w:rsidR="00C62B50" w:rsidRPr="00C62B50" w14:paraId="6EB37E23" w14:textId="77777777" w:rsidTr="00C62B50">
        <w:trPr>
          <w:trHeight w:val="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EB5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7C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396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242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C06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FE1" w14:textId="06F8BB4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85,00</w:t>
            </w:r>
          </w:p>
        </w:tc>
      </w:tr>
      <w:tr w:rsidR="00C62B50" w:rsidRPr="00C62B50" w14:paraId="4B52C783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F5C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EE2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D2D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97F8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872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E206" w14:textId="0022067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85,00</w:t>
            </w:r>
          </w:p>
        </w:tc>
      </w:tr>
      <w:tr w:rsidR="00C62B50" w:rsidRPr="00C62B50" w14:paraId="64790C14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36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40C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039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83A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F53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C8CB" w14:textId="466DD3C2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870,50</w:t>
            </w:r>
          </w:p>
        </w:tc>
      </w:tr>
      <w:tr w:rsidR="00C62B50" w:rsidRPr="00C62B50" w14:paraId="4E89DCD9" w14:textId="77777777" w:rsidTr="00C62B50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08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2F2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920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075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86C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30E" w14:textId="0234C6E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70,50</w:t>
            </w:r>
          </w:p>
        </w:tc>
      </w:tr>
      <w:tr w:rsidR="00C62B50" w:rsidRPr="00C62B50" w14:paraId="306288D9" w14:textId="77777777" w:rsidTr="00C62B50">
        <w:trPr>
          <w:trHeight w:val="1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5BA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C2B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DD2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639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F2C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266A" w14:textId="5DD2C570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70,50</w:t>
            </w:r>
          </w:p>
        </w:tc>
      </w:tr>
      <w:tr w:rsidR="00C62B50" w:rsidRPr="00C62B50" w14:paraId="4AFD7B52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CC9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9BF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334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3CF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02B4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D7DA" w14:textId="1CE427F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70,50</w:t>
            </w:r>
          </w:p>
        </w:tc>
      </w:tr>
      <w:tr w:rsidR="00C62B50" w:rsidRPr="00C62B50" w14:paraId="06D3AA4A" w14:textId="77777777" w:rsidTr="00C62B50">
        <w:trPr>
          <w:trHeight w:val="2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A4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2A8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2B50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E07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3A3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F30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768" w14:textId="00791790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4,00</w:t>
            </w:r>
          </w:p>
        </w:tc>
      </w:tr>
      <w:tr w:rsidR="00C62B50" w:rsidRPr="00C62B50" w14:paraId="16F48B71" w14:textId="77777777" w:rsidTr="00C62B50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3A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4A8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CC8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489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30A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344" w14:textId="7C33E5A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4,00</w:t>
            </w:r>
          </w:p>
        </w:tc>
      </w:tr>
      <w:tr w:rsidR="00C62B50" w:rsidRPr="00C62B50" w14:paraId="434B0E7E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95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FC4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8F8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F05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7D4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142" w14:textId="687C979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4,00</w:t>
            </w:r>
          </w:p>
        </w:tc>
      </w:tr>
      <w:tr w:rsidR="00C62B50" w:rsidRPr="00C62B50" w14:paraId="1DABDA9F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67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1D4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2B50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ED0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58D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49D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C45" w14:textId="7B65D0A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54,80</w:t>
            </w:r>
          </w:p>
        </w:tc>
      </w:tr>
      <w:tr w:rsidR="00C62B50" w:rsidRPr="00C62B50" w14:paraId="1178315E" w14:textId="77777777" w:rsidTr="00C62B50">
        <w:trPr>
          <w:trHeight w:val="4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BA4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690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D13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1E4A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DBA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E72A" w14:textId="73449C2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54,80</w:t>
            </w:r>
          </w:p>
        </w:tc>
      </w:tr>
      <w:tr w:rsidR="00C62B50" w:rsidRPr="00C62B50" w14:paraId="10D230AD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76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2CD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980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5A3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F9D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C10" w14:textId="60C2112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54,80</w:t>
            </w:r>
          </w:p>
        </w:tc>
      </w:tr>
      <w:tr w:rsidR="00C62B50" w:rsidRPr="00C62B50" w14:paraId="4E408CF4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EA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D4A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62B50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8B7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80C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855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45E8" w14:textId="48F3657F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61,70</w:t>
            </w:r>
          </w:p>
        </w:tc>
      </w:tr>
      <w:tr w:rsidR="00C62B50" w:rsidRPr="00C62B50" w14:paraId="0DDD1704" w14:textId="77777777" w:rsidTr="00C62B50">
        <w:trPr>
          <w:trHeight w:val="4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44E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511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02B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1FB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AB5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0BD7" w14:textId="03FAFC7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61,70</w:t>
            </w:r>
          </w:p>
        </w:tc>
      </w:tr>
      <w:tr w:rsidR="00C62B50" w:rsidRPr="00C62B50" w14:paraId="3042F608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B1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60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00C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A72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887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C64" w14:textId="5DCA4ADE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61,70</w:t>
            </w:r>
          </w:p>
        </w:tc>
      </w:tr>
      <w:tr w:rsidR="00C62B50" w:rsidRPr="00C62B50" w14:paraId="75AF3263" w14:textId="77777777" w:rsidTr="00C62B50">
        <w:trPr>
          <w:trHeight w:val="2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523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D5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1D9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170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33F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56C" w14:textId="09D27EA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 387,80</w:t>
            </w:r>
          </w:p>
        </w:tc>
      </w:tr>
      <w:tr w:rsidR="00C62B50" w:rsidRPr="00C62B50" w14:paraId="66432539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E3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6B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8C5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191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2F7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9C7C" w14:textId="38DD5ED6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 387,80</w:t>
            </w:r>
          </w:p>
        </w:tc>
      </w:tr>
      <w:tr w:rsidR="00C62B50" w:rsidRPr="00C62B50" w14:paraId="35B0A66B" w14:textId="77777777" w:rsidTr="00C62B50">
        <w:trPr>
          <w:trHeight w:val="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64A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550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560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AFF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9E3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ADBA" w14:textId="59B3E802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 387,80</w:t>
            </w:r>
          </w:p>
        </w:tc>
      </w:tr>
      <w:tr w:rsidR="00C62B50" w:rsidRPr="00C62B50" w14:paraId="0D73F17E" w14:textId="77777777" w:rsidTr="00C62B50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154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72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C5C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B4F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643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DBC" w14:textId="3E919A42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458,70</w:t>
            </w:r>
          </w:p>
        </w:tc>
      </w:tr>
      <w:tr w:rsidR="00C62B50" w:rsidRPr="00C62B50" w14:paraId="5D2554C1" w14:textId="77777777" w:rsidTr="00C62B50">
        <w:trPr>
          <w:trHeight w:val="3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C8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CC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416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177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C14E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D5E" w14:textId="55B4CB4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458,70</w:t>
            </w:r>
          </w:p>
        </w:tc>
      </w:tr>
      <w:tr w:rsidR="00C62B50" w:rsidRPr="00C62B50" w14:paraId="6900534A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67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160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59D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8A7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CC6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7F75" w14:textId="3B4FD23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458,70</w:t>
            </w:r>
          </w:p>
        </w:tc>
      </w:tr>
      <w:tr w:rsidR="00C62B50" w:rsidRPr="00C62B50" w14:paraId="073A0CFF" w14:textId="77777777" w:rsidTr="00C62B50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90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E80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4ED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990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71F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26AA" w14:textId="654B6476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37,00</w:t>
            </w:r>
          </w:p>
        </w:tc>
      </w:tr>
      <w:tr w:rsidR="00C62B50" w:rsidRPr="00C62B50" w14:paraId="0DBC641B" w14:textId="77777777" w:rsidTr="00C62B50">
        <w:trPr>
          <w:trHeight w:val="3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3FD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231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43D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F12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8C6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35B6" w14:textId="4C97133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1,00</w:t>
            </w:r>
          </w:p>
        </w:tc>
      </w:tr>
      <w:tr w:rsidR="00C62B50" w:rsidRPr="00C62B50" w14:paraId="24621B47" w14:textId="77777777" w:rsidTr="00C62B50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33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DA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B0E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5F3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9DE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16A8" w14:textId="10FDE4A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1,00</w:t>
            </w:r>
          </w:p>
        </w:tc>
      </w:tr>
      <w:tr w:rsidR="00C62B50" w:rsidRPr="00C62B50" w14:paraId="674D3C93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A0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B04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389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8D1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607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047" w14:textId="132F63A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16,00</w:t>
            </w:r>
          </w:p>
        </w:tc>
      </w:tr>
      <w:tr w:rsidR="00C62B50" w:rsidRPr="00C62B50" w14:paraId="7AB292EF" w14:textId="77777777" w:rsidTr="00C62B50">
        <w:trPr>
          <w:trHeight w:val="3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C1D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FE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8C38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215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4C5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CDB" w14:textId="711D984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16,00</w:t>
            </w:r>
          </w:p>
        </w:tc>
      </w:tr>
      <w:tr w:rsidR="00C62B50" w:rsidRPr="00C62B50" w14:paraId="77FE9834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D1E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D1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199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2BE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9D9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DEBC" w14:textId="205FACA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48,10</w:t>
            </w:r>
          </w:p>
        </w:tc>
      </w:tr>
      <w:tr w:rsidR="00C62B50" w:rsidRPr="00C62B50" w14:paraId="7DCA4319" w14:textId="77777777" w:rsidTr="00C62B50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EC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47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9A6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03F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9EA3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EEC8" w14:textId="6722DDD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48,10</w:t>
            </w:r>
          </w:p>
        </w:tc>
      </w:tr>
      <w:tr w:rsidR="00C62B50" w:rsidRPr="00C62B50" w14:paraId="11FEAE5D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B1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37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4F7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04D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855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4188" w14:textId="65C4755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48,10</w:t>
            </w:r>
          </w:p>
        </w:tc>
      </w:tr>
      <w:tr w:rsidR="00C62B50" w:rsidRPr="00C62B50" w14:paraId="47DBA36E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2D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07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8B7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EBD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52A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022" w14:textId="736006D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4,00</w:t>
            </w:r>
          </w:p>
        </w:tc>
      </w:tr>
      <w:tr w:rsidR="00C62B50" w:rsidRPr="00C62B50" w14:paraId="3E6864ED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8CF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25E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469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CC41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4BA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600" w14:textId="2A5D202F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4,00</w:t>
            </w:r>
          </w:p>
        </w:tc>
      </w:tr>
      <w:tr w:rsidR="00C62B50" w:rsidRPr="00C62B50" w14:paraId="41F79F3F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ACA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6F0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FB8F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53F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FC3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EF9" w14:textId="48E0381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4,00</w:t>
            </w:r>
          </w:p>
        </w:tc>
      </w:tr>
      <w:tr w:rsidR="00C62B50" w:rsidRPr="00C62B50" w14:paraId="64DC52B7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171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BA1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5A4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F99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82A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ED81" w14:textId="76E531F0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96 774,30</w:t>
            </w:r>
          </w:p>
        </w:tc>
      </w:tr>
      <w:tr w:rsidR="00C62B50" w:rsidRPr="00C62B50" w14:paraId="656F3712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30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B2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4FE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EFF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D1C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096B" w14:textId="5CA1F9A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6 517,40</w:t>
            </w:r>
          </w:p>
        </w:tc>
      </w:tr>
      <w:tr w:rsidR="00C62B50" w:rsidRPr="00C62B50" w14:paraId="15DD1293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846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E45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6BB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6AE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F45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A8AF" w14:textId="431ADC72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517,40</w:t>
            </w:r>
          </w:p>
        </w:tc>
      </w:tr>
      <w:tr w:rsidR="00C62B50" w:rsidRPr="00C62B50" w14:paraId="764F6E2C" w14:textId="77777777" w:rsidTr="00C62B50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5270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60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9CB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10B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572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35E" w14:textId="116E61B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517,40</w:t>
            </w:r>
          </w:p>
        </w:tc>
      </w:tr>
      <w:tr w:rsidR="00C62B50" w:rsidRPr="00C62B50" w14:paraId="2A459CDA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5F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76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007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762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798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EF1B" w14:textId="6F96688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517,40</w:t>
            </w:r>
          </w:p>
        </w:tc>
      </w:tr>
      <w:tr w:rsidR="00C62B50" w:rsidRPr="00C62B50" w14:paraId="76EBF28C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19F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FC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4B9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BA5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2D86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727" w14:textId="42E7BEC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517,40</w:t>
            </w:r>
          </w:p>
        </w:tc>
      </w:tr>
      <w:tr w:rsidR="00C62B50" w:rsidRPr="00C62B50" w14:paraId="6EF638E1" w14:textId="77777777" w:rsidTr="00C62B50">
        <w:trPr>
          <w:trHeight w:val="6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DD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B95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9BA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DCA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2EE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58DF" w14:textId="36760D6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517,40</w:t>
            </w:r>
          </w:p>
        </w:tc>
      </w:tr>
      <w:tr w:rsidR="00C62B50" w:rsidRPr="00C62B50" w14:paraId="0CB2BEA5" w14:textId="77777777" w:rsidTr="00C62B50">
        <w:trPr>
          <w:trHeight w:val="11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FB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59E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B010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65E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42E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78EB" w14:textId="51EA54F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241,60</w:t>
            </w:r>
          </w:p>
        </w:tc>
      </w:tr>
      <w:tr w:rsidR="00C62B50" w:rsidRPr="00C62B50" w14:paraId="1E67A900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696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2E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BD8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198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DA9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D9A" w14:textId="6E7E896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 241,60</w:t>
            </w:r>
          </w:p>
        </w:tc>
      </w:tr>
      <w:tr w:rsidR="00C62B50" w:rsidRPr="00C62B50" w14:paraId="7C15E90A" w14:textId="77777777" w:rsidTr="00C62B50">
        <w:trPr>
          <w:trHeight w:val="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67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59C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303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9BE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B24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1575" w14:textId="040C184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3,80</w:t>
            </w:r>
          </w:p>
        </w:tc>
      </w:tr>
      <w:tr w:rsidR="00C62B50" w:rsidRPr="00C62B50" w14:paraId="7B527DC2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260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F56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F51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70C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AB6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8D45" w14:textId="7C9604B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3,80</w:t>
            </w:r>
          </w:p>
        </w:tc>
      </w:tr>
      <w:tr w:rsidR="00C62B50" w:rsidRPr="00C62B50" w14:paraId="7E01B8F6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78A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992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72B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77C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F33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A035" w14:textId="2A05BED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,00</w:t>
            </w:r>
          </w:p>
        </w:tc>
      </w:tr>
      <w:tr w:rsidR="00C62B50" w:rsidRPr="00C62B50" w14:paraId="48CBF581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FEA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2D5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C7A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5CB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750D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DB7" w14:textId="49DE947F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,00</w:t>
            </w:r>
          </w:p>
        </w:tc>
      </w:tr>
      <w:tr w:rsidR="00C62B50" w:rsidRPr="00C62B50" w14:paraId="2870FBAC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2F6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5E9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3DA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894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4F2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4306" w14:textId="71C88741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26,90</w:t>
            </w:r>
          </w:p>
        </w:tc>
      </w:tr>
      <w:tr w:rsidR="00C62B50" w:rsidRPr="00C62B50" w14:paraId="5B780EE2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BB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6B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3CA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0B1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8BC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5F5B" w14:textId="6CB3D60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6,90</w:t>
            </w:r>
          </w:p>
        </w:tc>
      </w:tr>
      <w:tr w:rsidR="00C62B50" w:rsidRPr="00C62B50" w14:paraId="4B13FE0C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270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E07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FD8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557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E19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4781" w14:textId="3AA1C95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6,90</w:t>
            </w:r>
          </w:p>
        </w:tc>
      </w:tr>
      <w:tr w:rsidR="00C62B50" w:rsidRPr="00C62B50" w14:paraId="5C2F62B6" w14:textId="77777777" w:rsidTr="00C62B50">
        <w:trPr>
          <w:trHeight w:val="4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F88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7CD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E7E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620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793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33C8" w14:textId="4DCE495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6,90</w:t>
            </w:r>
          </w:p>
        </w:tc>
      </w:tr>
      <w:tr w:rsidR="00C62B50" w:rsidRPr="00C62B50" w14:paraId="2D7BAB3D" w14:textId="77777777" w:rsidTr="00C62B50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EE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752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CBC0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F2C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391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48B8" w14:textId="2F17BBB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6,90</w:t>
            </w:r>
          </w:p>
        </w:tc>
      </w:tr>
      <w:tr w:rsidR="00C62B50" w:rsidRPr="00C62B50" w14:paraId="57E3B29D" w14:textId="77777777" w:rsidTr="00C62B50">
        <w:trPr>
          <w:trHeight w:val="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85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FE5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280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54A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C9D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BD3" w14:textId="0905CAB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6,90</w:t>
            </w:r>
          </w:p>
        </w:tc>
      </w:tr>
      <w:tr w:rsidR="00C62B50" w:rsidRPr="00C62B50" w14:paraId="579AC30F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FB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11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745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8A5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302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2E5F" w14:textId="669D7F16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6,90</w:t>
            </w:r>
          </w:p>
        </w:tc>
      </w:tr>
      <w:tr w:rsidR="00C62B50" w:rsidRPr="00C62B50" w14:paraId="0A1AF454" w14:textId="77777777" w:rsidTr="00C62B50">
        <w:trPr>
          <w:trHeight w:val="4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A6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271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B03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5086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D3E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9E2" w14:textId="7332742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26,90</w:t>
            </w:r>
          </w:p>
        </w:tc>
      </w:tr>
      <w:tr w:rsidR="00C62B50" w:rsidRPr="00C62B50" w14:paraId="5BAD7DE3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A1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81A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6CF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070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0DE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A18" w14:textId="08F77C7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546,60</w:t>
            </w:r>
          </w:p>
        </w:tc>
      </w:tr>
      <w:tr w:rsidR="00C62B50" w:rsidRPr="00C62B50" w14:paraId="02D8DC33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F2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563E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5A85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309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6EB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67EE" w14:textId="5FB6E29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46,60</w:t>
            </w:r>
          </w:p>
        </w:tc>
      </w:tr>
      <w:tr w:rsidR="00C62B50" w:rsidRPr="00C62B50" w14:paraId="1FA2E260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F9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CF3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436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98C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862A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9D93" w14:textId="07B75E6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46,60</w:t>
            </w:r>
          </w:p>
        </w:tc>
      </w:tr>
      <w:tr w:rsidR="00C62B50" w:rsidRPr="00C62B50" w14:paraId="7C2B796F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BC6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CF0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598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C279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E73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7828" w14:textId="1C8B4B7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5,40</w:t>
            </w:r>
          </w:p>
        </w:tc>
      </w:tr>
      <w:tr w:rsidR="00C62B50" w:rsidRPr="00C62B50" w14:paraId="1A7CB4E1" w14:textId="77777777" w:rsidTr="00C62B50">
        <w:trPr>
          <w:trHeight w:val="4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E8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F74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6DD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7AC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B0D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B94" w14:textId="1BD3FDC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5,40</w:t>
            </w:r>
          </w:p>
        </w:tc>
      </w:tr>
      <w:tr w:rsidR="00C62B50" w:rsidRPr="00C62B50" w14:paraId="0DDF420F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5B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576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D68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815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CCB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BC8" w14:textId="777016A1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,20</w:t>
            </w:r>
          </w:p>
        </w:tc>
      </w:tr>
      <w:tr w:rsidR="00C62B50" w:rsidRPr="00C62B50" w14:paraId="408DB5D5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A3A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966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A7E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BCE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CDE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EFC9" w14:textId="67A9ABD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,20</w:t>
            </w:r>
          </w:p>
        </w:tc>
      </w:tr>
      <w:tr w:rsidR="00C62B50" w:rsidRPr="00C62B50" w14:paraId="4E9E8C39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A1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A8F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FE97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36E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B46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D24" w14:textId="576F9F2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516,60</w:t>
            </w:r>
          </w:p>
        </w:tc>
      </w:tr>
      <w:tr w:rsidR="00C62B50" w:rsidRPr="00C62B50" w14:paraId="420996D8" w14:textId="77777777" w:rsidTr="00C62B50">
        <w:trPr>
          <w:trHeight w:val="2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0F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4BC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122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BF8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613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180D" w14:textId="7F188D3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6,60</w:t>
            </w:r>
          </w:p>
        </w:tc>
      </w:tr>
      <w:tr w:rsidR="00C62B50" w:rsidRPr="00C62B50" w14:paraId="12A60E9D" w14:textId="77777777" w:rsidTr="00C62B50">
        <w:trPr>
          <w:trHeight w:val="1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BA8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F2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2DC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0E8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0AD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2E8" w14:textId="4354429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6,60</w:t>
            </w:r>
          </w:p>
        </w:tc>
      </w:tr>
      <w:tr w:rsidR="00C62B50" w:rsidRPr="00C62B50" w14:paraId="4378218D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69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58C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FBE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869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E38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DDB5" w14:textId="7AFA1B4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6,60</w:t>
            </w:r>
          </w:p>
        </w:tc>
      </w:tr>
      <w:tr w:rsidR="00C62B50" w:rsidRPr="00C62B50" w14:paraId="5559A8C9" w14:textId="77777777" w:rsidTr="00C62B50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EBE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46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1F2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D31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F9F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4FA" w14:textId="407F9132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6,60</w:t>
            </w:r>
          </w:p>
        </w:tc>
      </w:tr>
      <w:tr w:rsidR="00C62B50" w:rsidRPr="00C62B50" w14:paraId="6757063E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92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B3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8F8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C64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522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A37E" w14:textId="7832637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16,60</w:t>
            </w:r>
          </w:p>
        </w:tc>
      </w:tr>
      <w:tr w:rsidR="00C62B50" w:rsidRPr="00C62B50" w14:paraId="6990414A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0E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325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1FA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46C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2D3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34F3" w14:textId="0077754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69 741,30</w:t>
            </w:r>
          </w:p>
        </w:tc>
      </w:tr>
      <w:tr w:rsidR="00C62B50" w:rsidRPr="00C62B50" w14:paraId="60B7B007" w14:textId="77777777" w:rsidTr="00C62B50">
        <w:trPr>
          <w:trHeight w:val="8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D1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2DB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B85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CD2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F15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712" w14:textId="53854A00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20,30</w:t>
            </w:r>
          </w:p>
        </w:tc>
      </w:tr>
      <w:tr w:rsidR="00C62B50" w:rsidRPr="00C62B50" w14:paraId="15DFF151" w14:textId="77777777" w:rsidTr="00C62B50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B5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B1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0B3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CB4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ACA5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FF8" w14:textId="0B3830A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20,30</w:t>
            </w:r>
          </w:p>
        </w:tc>
      </w:tr>
      <w:tr w:rsidR="00C62B50" w:rsidRPr="00C62B50" w14:paraId="08C2FF73" w14:textId="77777777" w:rsidTr="00C62B5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6A3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DBB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9471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F83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5A2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187" w14:textId="1F12735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20,30</w:t>
            </w:r>
          </w:p>
        </w:tc>
      </w:tr>
      <w:tr w:rsidR="00C62B50" w:rsidRPr="00C62B50" w14:paraId="72F4563A" w14:textId="77777777" w:rsidTr="00C62B50">
        <w:trPr>
          <w:trHeight w:val="3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55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2F8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39B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FC1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092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D2A" w14:textId="0065EDF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20,30</w:t>
            </w:r>
          </w:p>
        </w:tc>
      </w:tr>
      <w:tr w:rsidR="00C62B50" w:rsidRPr="00C62B50" w14:paraId="3D7DF270" w14:textId="77777777" w:rsidTr="00C62B50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456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50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94A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444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A4D2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8FD6" w14:textId="33D7A27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0,30</w:t>
            </w:r>
          </w:p>
        </w:tc>
      </w:tr>
      <w:tr w:rsidR="00C62B50" w:rsidRPr="00C62B50" w14:paraId="17AD6B41" w14:textId="77777777" w:rsidTr="00C62B50">
        <w:trPr>
          <w:trHeight w:val="11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898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EDE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023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EA2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B32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DBA" w14:textId="5CCBDAB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0,30</w:t>
            </w:r>
          </w:p>
        </w:tc>
      </w:tr>
      <w:tr w:rsidR="00C62B50" w:rsidRPr="00C62B50" w14:paraId="71E23350" w14:textId="77777777" w:rsidTr="00C62B50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588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256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27A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0AD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6D0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D6ED" w14:textId="114DAED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0,30</w:t>
            </w:r>
          </w:p>
        </w:tc>
      </w:tr>
      <w:tr w:rsidR="00C62B50" w:rsidRPr="00C62B50" w14:paraId="5CEF8440" w14:textId="77777777" w:rsidTr="00C62B50">
        <w:trPr>
          <w:trHeight w:val="8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F8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BA3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068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128C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9D0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FE60" w14:textId="7FDA0224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68 216,10</w:t>
            </w:r>
          </w:p>
        </w:tc>
      </w:tr>
      <w:tr w:rsidR="00C62B50" w:rsidRPr="00C62B50" w14:paraId="2C88A78E" w14:textId="77777777" w:rsidTr="00C62B50">
        <w:trPr>
          <w:trHeight w:val="9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C7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CCA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F4D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EC4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929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FA2F" w14:textId="00B1902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68 216,10</w:t>
            </w:r>
          </w:p>
        </w:tc>
      </w:tr>
      <w:tr w:rsidR="00C62B50" w:rsidRPr="00C62B50" w14:paraId="08583B92" w14:textId="77777777" w:rsidTr="00C62B50">
        <w:trPr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B3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210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649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532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6FB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8F52" w14:textId="550D390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68 216,10</w:t>
            </w:r>
          </w:p>
        </w:tc>
      </w:tr>
      <w:tr w:rsidR="00C62B50" w:rsidRPr="00C62B50" w14:paraId="5ED5BAB4" w14:textId="77777777" w:rsidTr="00C62B50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06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1A6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E8B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500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FCE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A1E" w14:textId="7C81399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68 216,10</w:t>
            </w:r>
          </w:p>
        </w:tc>
      </w:tr>
      <w:tr w:rsidR="00C62B50" w:rsidRPr="00C62B50" w14:paraId="7F6F9470" w14:textId="77777777" w:rsidTr="00C62B50">
        <w:trPr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202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FA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CDE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D50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83F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C3A6" w14:textId="582AA6C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5 125,30</w:t>
            </w:r>
          </w:p>
        </w:tc>
      </w:tr>
      <w:tr w:rsidR="00C62B50" w:rsidRPr="00C62B50" w14:paraId="28B4106E" w14:textId="77777777" w:rsidTr="00C62B50">
        <w:trPr>
          <w:trHeight w:val="11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46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71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C25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950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6A0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9BDB" w14:textId="7E47B566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 125,30</w:t>
            </w:r>
          </w:p>
        </w:tc>
      </w:tr>
      <w:tr w:rsidR="00C62B50" w:rsidRPr="00C62B50" w14:paraId="77F9C93D" w14:textId="77777777" w:rsidTr="00C62B50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6B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10D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6EB3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1C7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83E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099F" w14:textId="49C2507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 125,30</w:t>
            </w:r>
          </w:p>
        </w:tc>
      </w:tr>
      <w:tr w:rsidR="00C62B50" w:rsidRPr="00C62B50" w14:paraId="7081BC7C" w14:textId="77777777" w:rsidTr="00C62B50">
        <w:trPr>
          <w:trHeight w:val="1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701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662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58A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F0B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613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8406" w14:textId="29B1F42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63 090,80</w:t>
            </w:r>
          </w:p>
        </w:tc>
      </w:tr>
      <w:tr w:rsidR="00C62B50" w:rsidRPr="00C62B50" w14:paraId="43398B90" w14:textId="77777777" w:rsidTr="00C62B50">
        <w:trPr>
          <w:trHeight w:val="11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6E0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538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EE7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C45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9225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56D" w14:textId="4744663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2 945,20</w:t>
            </w:r>
          </w:p>
        </w:tc>
      </w:tr>
      <w:tr w:rsidR="00C62B50" w:rsidRPr="00C62B50" w14:paraId="63837CC1" w14:textId="77777777" w:rsidTr="00C62B50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B8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асходы на выплаты персоналу </w:t>
            </w:r>
            <w:r w:rsidRPr="00C62B50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13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lastRenderedPageBreak/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573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B5B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E8D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BB19" w14:textId="4030F6A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52 945,20</w:t>
            </w:r>
          </w:p>
        </w:tc>
      </w:tr>
      <w:tr w:rsidR="00C62B50" w:rsidRPr="00C62B50" w14:paraId="2C8C993A" w14:textId="77777777" w:rsidTr="00C62B50">
        <w:trPr>
          <w:trHeight w:val="2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EDAD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DF7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8950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E06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296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3748" w14:textId="446D275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097,60</w:t>
            </w:r>
          </w:p>
        </w:tc>
      </w:tr>
      <w:tr w:rsidR="00C62B50" w:rsidRPr="00C62B50" w14:paraId="2952E63F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84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C8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6EF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EE7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4B4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F342" w14:textId="1B2D37A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0 097,60</w:t>
            </w:r>
          </w:p>
        </w:tc>
      </w:tr>
      <w:tr w:rsidR="00C62B50" w:rsidRPr="00C62B50" w14:paraId="2A2018CB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CC5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DE9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C90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6F5B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8E6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2BB" w14:textId="67CB08C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8,00</w:t>
            </w:r>
          </w:p>
        </w:tc>
      </w:tr>
      <w:tr w:rsidR="00C62B50" w:rsidRPr="00C62B50" w14:paraId="24122AF8" w14:textId="77777777" w:rsidTr="00C62B50">
        <w:trPr>
          <w:trHeight w:val="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FD2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F5F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EA4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7E5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A3F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4F6F" w14:textId="315EFDF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8,00</w:t>
            </w:r>
          </w:p>
        </w:tc>
      </w:tr>
      <w:tr w:rsidR="00C62B50" w:rsidRPr="00C62B50" w14:paraId="4F8E2E3B" w14:textId="77777777" w:rsidTr="00C62B50">
        <w:trPr>
          <w:trHeight w:val="4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72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6CF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6C1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7995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D42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B4" w14:textId="13057DA6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692,60</w:t>
            </w:r>
          </w:p>
        </w:tc>
      </w:tr>
      <w:tr w:rsidR="00C62B50" w:rsidRPr="00C62B50" w14:paraId="2B69E2B0" w14:textId="77777777" w:rsidTr="00C62B50">
        <w:trPr>
          <w:trHeight w:val="5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90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Проведение выборов депутатов</w:t>
            </w:r>
            <w:r w:rsidRPr="00C62B50">
              <w:rPr>
                <w:rFonts w:ascii="Arial" w:hAnsi="Arial" w:cs="Arial"/>
              </w:rPr>
              <w:br/>
              <w:t>Совета депутатов муниципальных</w:t>
            </w:r>
            <w:r w:rsidRPr="00C62B50">
              <w:rPr>
                <w:rFonts w:ascii="Arial" w:hAnsi="Arial" w:cs="Arial"/>
              </w:rPr>
              <w:br/>
              <w:t>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B7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58E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300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2B4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E9A2" w14:textId="4F4627C5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92,60</w:t>
            </w:r>
          </w:p>
        </w:tc>
      </w:tr>
      <w:tr w:rsidR="00C62B50" w:rsidRPr="00C62B50" w14:paraId="37D16D2B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6ED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858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09E8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E7F0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1AA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A24F" w14:textId="674C3480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92,60</w:t>
            </w:r>
          </w:p>
        </w:tc>
      </w:tr>
      <w:tr w:rsidR="00C62B50" w:rsidRPr="00C62B50" w14:paraId="0D812E3E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47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01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F0E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069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855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C360" w14:textId="6383F07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692,60</w:t>
            </w:r>
          </w:p>
        </w:tc>
      </w:tr>
      <w:tr w:rsidR="00C62B50" w:rsidRPr="00C62B50" w14:paraId="28DEAC78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75F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FD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7DF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D8B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29C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2802" w14:textId="3396CE21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 000,00</w:t>
            </w:r>
          </w:p>
        </w:tc>
      </w:tr>
      <w:tr w:rsidR="00C62B50" w:rsidRPr="00C62B50" w14:paraId="3078437A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45F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4C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26C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A73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881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295A" w14:textId="1ECD0D7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 000,00</w:t>
            </w:r>
          </w:p>
        </w:tc>
      </w:tr>
      <w:tr w:rsidR="00C62B50" w:rsidRPr="00C62B50" w14:paraId="3829F07E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AB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8D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A2C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35A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62E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B900" w14:textId="5DCF0E7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000,00</w:t>
            </w:r>
          </w:p>
        </w:tc>
      </w:tr>
      <w:tr w:rsidR="00C62B50" w:rsidRPr="00C62B50" w14:paraId="0AAB2C30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42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8F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9BA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34C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BCF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CB0" w14:textId="06E401C9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000,00</w:t>
            </w:r>
          </w:p>
        </w:tc>
      </w:tr>
      <w:tr w:rsidR="00C62B50" w:rsidRPr="00C62B50" w14:paraId="4A3D8993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58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F1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A68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97E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6E3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E4E9" w14:textId="4EE44C1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000,00</w:t>
            </w:r>
          </w:p>
        </w:tc>
      </w:tr>
      <w:tr w:rsidR="00C62B50" w:rsidRPr="00C62B50" w14:paraId="33DC87E2" w14:textId="77777777" w:rsidTr="00C62B50">
        <w:trPr>
          <w:trHeight w:val="1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87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1F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BDA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458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2D6C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4D9E" w14:textId="238B9003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 000,00</w:t>
            </w:r>
          </w:p>
        </w:tc>
      </w:tr>
      <w:tr w:rsidR="00C62B50" w:rsidRPr="00C62B50" w14:paraId="609ED575" w14:textId="77777777" w:rsidTr="00C62B50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A8A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69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597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5B2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220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8DD4" w14:textId="4950F23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04,90</w:t>
            </w:r>
          </w:p>
        </w:tc>
      </w:tr>
      <w:tr w:rsidR="00C62B50" w:rsidRPr="00C62B50" w14:paraId="288FD644" w14:textId="77777777" w:rsidTr="00C62B50">
        <w:trPr>
          <w:trHeight w:val="6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25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A5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846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B9B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58C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7FFC" w14:textId="7C53CC6E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4,90</w:t>
            </w:r>
          </w:p>
        </w:tc>
      </w:tr>
      <w:tr w:rsidR="00C62B50" w:rsidRPr="00C62B50" w14:paraId="2F8F803B" w14:textId="77777777" w:rsidTr="00C62B50">
        <w:trPr>
          <w:trHeight w:val="5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1F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598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3AA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2C7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ECB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B1EB" w14:textId="0367A2B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4,90</w:t>
            </w:r>
          </w:p>
        </w:tc>
      </w:tr>
      <w:tr w:rsidR="00C62B50" w:rsidRPr="00C62B50" w14:paraId="5BF34D48" w14:textId="77777777" w:rsidTr="00C62B50">
        <w:trPr>
          <w:trHeight w:val="5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4A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0D8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E89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349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33C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E71" w14:textId="7D8A38D0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43,00</w:t>
            </w:r>
          </w:p>
        </w:tc>
      </w:tr>
      <w:tr w:rsidR="00C62B50" w:rsidRPr="00C62B50" w14:paraId="0DCB952F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A0E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D9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966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CF2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D31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2836" w14:textId="6F9ACF2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3,00</w:t>
            </w:r>
          </w:p>
        </w:tc>
      </w:tr>
      <w:tr w:rsidR="00C62B50" w:rsidRPr="00C62B50" w14:paraId="288A9672" w14:textId="77777777" w:rsidTr="00C62B50">
        <w:trPr>
          <w:trHeight w:val="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F53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64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EDE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7D0B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005C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8DB2" w14:textId="3316C528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3,00</w:t>
            </w:r>
          </w:p>
        </w:tc>
      </w:tr>
      <w:tr w:rsidR="00C62B50" w:rsidRPr="00C62B50" w14:paraId="3A5C8821" w14:textId="77777777" w:rsidTr="00C62B50">
        <w:trPr>
          <w:trHeight w:val="1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067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A1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120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87C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C2B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3734" w14:textId="24E7CC9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61,90</w:t>
            </w:r>
          </w:p>
        </w:tc>
      </w:tr>
      <w:tr w:rsidR="00C62B50" w:rsidRPr="00C62B50" w14:paraId="2D0A35F8" w14:textId="77777777" w:rsidTr="00C62B5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359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A2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C26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F22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ED59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20DB" w14:textId="07F07CCD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61,90</w:t>
            </w:r>
          </w:p>
        </w:tc>
      </w:tr>
      <w:tr w:rsidR="00C62B50" w:rsidRPr="00C62B50" w14:paraId="6F35A698" w14:textId="77777777" w:rsidTr="00C62B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EB6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C13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CAA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2B4F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551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6DF" w14:textId="36F17A0E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61,90</w:t>
            </w:r>
          </w:p>
        </w:tc>
      </w:tr>
      <w:tr w:rsidR="00C62B50" w:rsidRPr="00C62B50" w14:paraId="0F544D3A" w14:textId="77777777" w:rsidTr="00C62B50">
        <w:trPr>
          <w:trHeight w:val="3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066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A9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9641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E90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4C0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F51D" w14:textId="15B6E67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40,00</w:t>
            </w:r>
          </w:p>
        </w:tc>
      </w:tr>
      <w:tr w:rsidR="00C62B50" w:rsidRPr="00C62B50" w14:paraId="4FD30EC0" w14:textId="77777777" w:rsidTr="00C62B50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6EEE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778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526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1E61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2F9A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1E9" w14:textId="47A52F3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0,00</w:t>
            </w:r>
          </w:p>
        </w:tc>
      </w:tr>
      <w:tr w:rsidR="00C62B50" w:rsidRPr="00C62B50" w14:paraId="60E9292B" w14:textId="77777777" w:rsidTr="00C62B50">
        <w:trPr>
          <w:trHeight w:val="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40C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A9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3706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168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1815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B6F2" w14:textId="58B5CB2F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0,00</w:t>
            </w:r>
          </w:p>
        </w:tc>
      </w:tr>
      <w:tr w:rsidR="00C62B50" w:rsidRPr="00C62B50" w14:paraId="5F73F5AD" w14:textId="77777777" w:rsidTr="00C62B50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CD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F8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7C2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FAA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9BC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7FE" w14:textId="39D702E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0,00</w:t>
            </w:r>
          </w:p>
        </w:tc>
      </w:tr>
      <w:tr w:rsidR="00C62B50" w:rsidRPr="00C62B50" w14:paraId="4F8C3CFE" w14:textId="77777777" w:rsidTr="00C62B50">
        <w:trPr>
          <w:trHeight w:val="13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5D8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42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737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B83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9003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875" w14:textId="42D462D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0,00</w:t>
            </w:r>
          </w:p>
        </w:tc>
      </w:tr>
      <w:tr w:rsidR="00C62B50" w:rsidRPr="00C62B50" w14:paraId="0C178ECD" w14:textId="77777777" w:rsidTr="00C62B50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C4A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1ED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0624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2E3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AC9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362A" w14:textId="27ED8C2C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0,00</w:t>
            </w:r>
          </w:p>
        </w:tc>
      </w:tr>
      <w:tr w:rsidR="00C62B50" w:rsidRPr="00C62B50" w14:paraId="187B4081" w14:textId="77777777" w:rsidTr="00C62B50">
        <w:trPr>
          <w:trHeight w:val="2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0205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78D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E5A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4D6B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EC57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A14" w14:textId="0099B812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62B50">
              <w:rPr>
                <w:rFonts w:ascii="Arial" w:hAnsi="Arial" w:cs="Arial"/>
              </w:rPr>
              <w:t>40,00</w:t>
            </w:r>
          </w:p>
        </w:tc>
      </w:tr>
      <w:tr w:rsidR="00C62B50" w:rsidRPr="00C62B50" w14:paraId="4E7867F9" w14:textId="77777777" w:rsidTr="00C62B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432B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AC34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09B9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FF5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5256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1A8E1" w14:textId="77ABE19B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78 281,40</w:t>
            </w:r>
          </w:p>
        </w:tc>
      </w:tr>
      <w:tr w:rsidR="00C62B50" w:rsidRPr="00C62B50" w14:paraId="1EAD34BD" w14:textId="77777777" w:rsidTr="00C62B50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924" w14:textId="77777777" w:rsidR="00C62B50" w:rsidRPr="00C62B50" w:rsidRDefault="00C62B50" w:rsidP="00C62B5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7FA8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FEA2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8C4E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6520" w14:textId="77777777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5FD4" w14:textId="13D18DAA" w:rsidR="00C62B50" w:rsidRPr="00C62B50" w:rsidRDefault="00C62B50" w:rsidP="00C62B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62B50">
              <w:rPr>
                <w:rFonts w:ascii="Arial" w:hAnsi="Arial" w:cs="Arial"/>
                <w:bCs/>
              </w:rPr>
              <w:t>275 055,70</w:t>
            </w:r>
          </w:p>
        </w:tc>
      </w:tr>
    </w:tbl>
    <w:p w14:paraId="296FEF7D" w14:textId="4543D210" w:rsidR="00C96C98" w:rsidRDefault="00C96C98" w:rsidP="00130CE4">
      <w:pPr>
        <w:widowControl/>
        <w:autoSpaceDE/>
        <w:autoSpaceDN/>
        <w:adjustRightInd/>
        <w:rPr>
          <w:rFonts w:ascii="Arial" w:hAnsi="Arial" w:cs="Arial"/>
        </w:rPr>
      </w:pPr>
    </w:p>
    <w:p w14:paraId="0E79A54D" w14:textId="77777777" w:rsidR="00C62B50" w:rsidRDefault="00C62B50" w:rsidP="00130CE4">
      <w:pPr>
        <w:widowControl/>
        <w:autoSpaceDE/>
        <w:autoSpaceDN/>
        <w:adjustRightInd/>
        <w:rPr>
          <w:rFonts w:ascii="Arial" w:hAnsi="Arial" w:cs="Arial"/>
        </w:rPr>
      </w:pPr>
    </w:p>
    <w:p w14:paraId="6BC732CB" w14:textId="77777777" w:rsidR="00C62B50" w:rsidRDefault="00C62B50" w:rsidP="00130CE4">
      <w:pPr>
        <w:widowControl/>
        <w:autoSpaceDE/>
        <w:autoSpaceDN/>
        <w:adjustRightInd/>
        <w:rPr>
          <w:rFonts w:ascii="Arial" w:hAnsi="Arial" w:cs="Arial"/>
        </w:rPr>
      </w:pPr>
    </w:p>
    <w:p w14:paraId="53F47BF3" w14:textId="77777777" w:rsidR="00C62B50" w:rsidRDefault="00C62B50" w:rsidP="00130CE4">
      <w:pPr>
        <w:widowControl/>
        <w:autoSpaceDE/>
        <w:autoSpaceDN/>
        <w:adjustRightInd/>
        <w:rPr>
          <w:rFonts w:ascii="Arial" w:hAnsi="Arial" w:cs="Arial"/>
        </w:rPr>
      </w:pPr>
    </w:p>
    <w:p w14:paraId="785A6FFC" w14:textId="77777777" w:rsidR="00C62B50" w:rsidRDefault="00C62B5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E279A" w14:textId="592C9D48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lastRenderedPageBreak/>
        <w:t>П</w:t>
      </w:r>
      <w:r w:rsidR="00861672">
        <w:rPr>
          <w:rFonts w:ascii="Arial" w:hAnsi="Arial" w:cs="Arial"/>
        </w:rPr>
        <w:t>риложение 3</w:t>
      </w:r>
    </w:p>
    <w:p w14:paraId="11F24AFD" w14:textId="77777777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1733921F" w14:textId="346C121B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  <w:r w:rsidR="00AA2046">
        <w:rPr>
          <w:rFonts w:ascii="Arial" w:hAnsi="Arial" w:cs="Arial"/>
        </w:rPr>
        <w:t>в городе Москве от 10.06.2019 №4</w:t>
      </w:r>
      <w:r>
        <w:rPr>
          <w:rFonts w:ascii="Arial" w:hAnsi="Arial" w:cs="Arial"/>
        </w:rPr>
        <w:t>/5</w:t>
      </w:r>
      <w:r w:rsidRPr="005C20FE">
        <w:rPr>
          <w:rFonts w:ascii="Arial" w:hAnsi="Arial" w:cs="Arial"/>
        </w:rPr>
        <w:t xml:space="preserve">   </w:t>
      </w:r>
    </w:p>
    <w:p w14:paraId="094EF4FE" w14:textId="2F77503A" w:rsidR="00C62B50" w:rsidRPr="00C62B50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9</w:t>
      </w:r>
      <w:r w:rsidR="00C62B50" w:rsidRPr="00C62B50">
        <w:rPr>
          <w:rFonts w:ascii="Arial" w:hAnsi="Arial" w:cs="Arial"/>
        </w:rPr>
        <w:t xml:space="preserve"> </w:t>
      </w:r>
    </w:p>
    <w:p w14:paraId="6543E9D3" w14:textId="35196DAB" w:rsidR="00C62B50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к решению Совета депутатов поселения Михайлово-Ярцевское в городе Москве  от 22.11.2018 №1/13</w:t>
      </w:r>
    </w:p>
    <w:p w14:paraId="2EAA14EA" w14:textId="77777777" w:rsidR="00861672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DF11A64" w14:textId="77777777" w:rsidR="00861672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358E4FD0" w14:textId="400D0145" w:rsidR="00861672" w:rsidRDefault="00861672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14EC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9 год</w:t>
      </w:r>
      <w:r>
        <w:rPr>
          <w:rFonts w:ascii="Arial" w:hAnsi="Arial" w:cs="Arial"/>
          <w:sz w:val="24"/>
          <w:szCs w:val="24"/>
        </w:rPr>
        <w:t>.</w:t>
      </w:r>
    </w:p>
    <w:p w14:paraId="5F7C5670" w14:textId="07A04418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</w:t>
      </w:r>
      <w:r>
        <w:rPr>
          <w:rFonts w:ascii="Arial" w:hAnsi="Arial" w:cs="Arial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52"/>
        <w:gridCol w:w="1701"/>
        <w:gridCol w:w="1560"/>
      </w:tblGrid>
      <w:tr w:rsidR="00861672" w:rsidRPr="00861672" w14:paraId="0305004F" w14:textId="77777777" w:rsidTr="00861672">
        <w:trPr>
          <w:trHeight w:val="630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4BC3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97412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B686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861672" w:rsidRPr="00861672" w14:paraId="35A38190" w14:textId="77777777" w:rsidTr="00861672">
        <w:trPr>
          <w:trHeight w:val="230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99111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F2620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66813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861672" w:rsidRPr="00861672" w14:paraId="131A8466" w14:textId="77777777" w:rsidTr="00861672">
        <w:trPr>
          <w:trHeight w:val="240"/>
          <w:tblHeader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30ED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D61B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D93C3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61672" w:rsidRPr="00861672" w14:paraId="707EF584" w14:textId="77777777" w:rsidTr="00861672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5E763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B2DC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01 Д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58FF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6 753,5</w:t>
            </w:r>
          </w:p>
        </w:tc>
      </w:tr>
      <w:tr w:rsidR="00861672" w:rsidRPr="00861672" w14:paraId="3204E1D6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C2B6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A067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01 Д 03 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528E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61672" w:rsidRPr="00861672" w14:paraId="7CC5BCD6" w14:textId="77777777" w:rsidTr="00861672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896D4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EC73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01 Д 03 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E2C7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6 493,5</w:t>
            </w:r>
          </w:p>
        </w:tc>
      </w:tr>
      <w:tr w:rsidR="00861672" w:rsidRPr="00861672" w14:paraId="5FDA6CB3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680F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ED20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01 Д 05 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D120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60,0</w:t>
            </w:r>
          </w:p>
        </w:tc>
      </w:tr>
      <w:tr w:rsidR="00861672" w:rsidRPr="00861672" w14:paraId="786BC0E0" w14:textId="77777777" w:rsidTr="00861672">
        <w:trPr>
          <w:trHeight w:val="7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8F215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EE69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29BB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10 316,4</w:t>
            </w:r>
          </w:p>
        </w:tc>
      </w:tr>
      <w:tr w:rsidR="00861672" w:rsidRPr="00861672" w14:paraId="7F8FDF28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33853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B805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78ED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9 539,6</w:t>
            </w:r>
          </w:p>
        </w:tc>
      </w:tr>
      <w:tr w:rsidR="00861672" w:rsidRPr="00861672" w14:paraId="07CFE777" w14:textId="77777777" w:rsidTr="00861672">
        <w:trPr>
          <w:trHeight w:val="57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0F12D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1178E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4BA5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776,8</w:t>
            </w:r>
          </w:p>
        </w:tc>
      </w:tr>
      <w:tr w:rsidR="00861672" w:rsidRPr="00861672" w14:paraId="39D1FCEC" w14:textId="77777777" w:rsidTr="00861672">
        <w:trPr>
          <w:trHeight w:val="57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F7C19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A9F0" w14:textId="46D3F26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5ABD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173 030,4</w:t>
            </w:r>
          </w:p>
        </w:tc>
      </w:tr>
      <w:tr w:rsidR="00861672" w:rsidRPr="00861672" w14:paraId="5B925536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B1BE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8EDB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05 Д 02 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83050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7 300,2</w:t>
            </w:r>
          </w:p>
        </w:tc>
      </w:tr>
      <w:tr w:rsidR="00861672" w:rsidRPr="00861672" w14:paraId="27A7D1C5" w14:textId="77777777" w:rsidTr="0086167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BE4E4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C45C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05 Д 02 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ECD8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 666,9</w:t>
            </w:r>
          </w:p>
        </w:tc>
      </w:tr>
      <w:tr w:rsidR="00861672" w:rsidRPr="00861672" w14:paraId="3D7AB716" w14:textId="77777777" w:rsidTr="00861672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727FD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024E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05 Д 02 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4BAA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22 490,5</w:t>
            </w:r>
          </w:p>
        </w:tc>
      </w:tr>
      <w:tr w:rsidR="00861672" w:rsidRPr="00861672" w14:paraId="35FB414F" w14:textId="77777777" w:rsidTr="00861672">
        <w:trPr>
          <w:trHeight w:val="4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EAA46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0CC2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3 А 02 02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3357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7 000,0</w:t>
            </w:r>
          </w:p>
        </w:tc>
      </w:tr>
      <w:tr w:rsidR="00861672" w:rsidRPr="00861672" w14:paraId="5ABC4D31" w14:textId="77777777" w:rsidTr="00861672">
        <w:trPr>
          <w:trHeight w:val="81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55017" w14:textId="6F75E699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61672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3467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3 А 02 S2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6082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861672" w:rsidRPr="00861672" w14:paraId="06445D66" w14:textId="77777777" w:rsidTr="00861672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3535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F504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3 А 02 0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6E39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70 000,0</w:t>
            </w:r>
          </w:p>
        </w:tc>
      </w:tr>
      <w:tr w:rsidR="00861672" w:rsidRPr="00861672" w14:paraId="71F08704" w14:textId="77777777" w:rsidTr="00861672">
        <w:trPr>
          <w:trHeight w:val="88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B99F" w14:textId="4A186A3A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Ремонт объектов дорожного хозяйств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61672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61672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B8A4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3 А 02 S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480B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 400,0</w:t>
            </w:r>
          </w:p>
        </w:tc>
      </w:tr>
      <w:tr w:rsidR="00861672" w:rsidRPr="00861672" w14:paraId="17E3F2CB" w14:textId="77777777" w:rsidTr="00861672">
        <w:trPr>
          <w:trHeight w:val="5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870F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25CA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3 А 02 0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79F8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51 078,2</w:t>
            </w:r>
          </w:p>
        </w:tc>
      </w:tr>
      <w:tr w:rsidR="00861672" w:rsidRPr="00861672" w14:paraId="3875B690" w14:textId="77777777" w:rsidTr="00861672">
        <w:trPr>
          <w:trHeight w:val="8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6051A" w14:textId="25B0172D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61672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887D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3 А 02 S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1FA4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 954,5</w:t>
            </w:r>
          </w:p>
        </w:tc>
      </w:tr>
      <w:tr w:rsidR="00861672" w:rsidRPr="00861672" w14:paraId="7CC95F4F" w14:textId="77777777" w:rsidTr="00861672">
        <w:trPr>
          <w:trHeight w:val="7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7FF1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lastRenderedPageBreak/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FAEC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10 Б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F651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1 620,3</w:t>
            </w:r>
          </w:p>
        </w:tc>
      </w:tr>
      <w:tr w:rsidR="00861672" w:rsidRPr="00861672" w14:paraId="54DD9B23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A4A64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BF5D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0 Б 02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0EE1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678,4</w:t>
            </w:r>
          </w:p>
        </w:tc>
      </w:tr>
      <w:tr w:rsidR="00861672" w:rsidRPr="00861672" w14:paraId="67EB0345" w14:textId="77777777" w:rsidTr="00861672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57FE8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8BA3B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0 Б 03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D1FD6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941,9</w:t>
            </w:r>
          </w:p>
        </w:tc>
      </w:tr>
      <w:tr w:rsidR="00861672" w:rsidRPr="00861672" w14:paraId="350D0610" w14:textId="77777777" w:rsidTr="00861672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9668D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0C0F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0 Б 05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7751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61672" w:rsidRPr="00861672" w14:paraId="734EF0FC" w14:textId="77777777" w:rsidTr="00861672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7106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CB84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8D14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1795,4</w:t>
            </w:r>
          </w:p>
        </w:tc>
      </w:tr>
      <w:tr w:rsidR="00861672" w:rsidRPr="00861672" w14:paraId="2A0A2CC4" w14:textId="77777777" w:rsidTr="00861672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075A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F89D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23 А 00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E9B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861672" w:rsidRPr="00861672" w14:paraId="5DECDE66" w14:textId="77777777" w:rsidTr="00861672">
        <w:trPr>
          <w:trHeight w:val="5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429CD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8C12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23 А 00 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45EA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285,4</w:t>
            </w:r>
          </w:p>
        </w:tc>
      </w:tr>
      <w:tr w:rsidR="00861672" w:rsidRPr="00861672" w14:paraId="3AD799D8" w14:textId="77777777" w:rsidTr="00861672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D854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F038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23 Б 00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8F28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95,0</w:t>
            </w:r>
          </w:p>
        </w:tc>
      </w:tr>
      <w:tr w:rsidR="00861672" w:rsidRPr="00861672" w14:paraId="1837E45C" w14:textId="77777777" w:rsidTr="00861672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5C2AB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021F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3D99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85,0</w:t>
            </w:r>
          </w:p>
        </w:tc>
      </w:tr>
      <w:tr w:rsidR="00861672" w:rsidRPr="00861672" w14:paraId="20139877" w14:textId="77777777" w:rsidTr="00861672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65BB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7546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38 А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EDD11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861672" w:rsidRPr="00861672" w14:paraId="333392E6" w14:textId="77777777" w:rsidTr="00861672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CC50E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69EE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8 А 00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C79A5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861672" w:rsidRPr="00861672" w14:paraId="654104CB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740DE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7125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8 А 00 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72E1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861672" w:rsidRPr="00861672" w14:paraId="3B61B8EA" w14:textId="77777777" w:rsidTr="00861672">
        <w:trPr>
          <w:trHeight w:val="2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1BE89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38A0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8 А 00 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4E6E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861672" w:rsidRPr="00861672" w14:paraId="074445A4" w14:textId="77777777" w:rsidTr="00861672">
        <w:trPr>
          <w:trHeight w:val="6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FB284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2CB3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39 А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9217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861672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861672" w:rsidRPr="00861672" w14:paraId="6432DEF8" w14:textId="77777777" w:rsidTr="00861672">
        <w:trPr>
          <w:trHeight w:val="54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4A6A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BA4C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9 А 00 0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EBDC3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861672" w:rsidRPr="00861672" w14:paraId="25EEC88D" w14:textId="77777777" w:rsidTr="00861672">
        <w:trPr>
          <w:trHeight w:val="4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0B6F9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30FE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9 А 00 0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6580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861672" w:rsidRPr="00861672" w14:paraId="64B667A1" w14:textId="77777777" w:rsidTr="00861672">
        <w:trPr>
          <w:trHeight w:val="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9606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44FD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9 А 00 0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6B77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861672" w:rsidRPr="00861672" w14:paraId="7F77F518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7C8E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311A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39 А 00 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59EF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861672" w:rsidRPr="00861672" w14:paraId="7B193959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2A0AA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78D7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BD33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96 774,3</w:t>
            </w:r>
          </w:p>
        </w:tc>
      </w:tr>
      <w:tr w:rsidR="00861672" w:rsidRPr="00861672" w14:paraId="51D0E717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F3DC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D0163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EADD" w14:textId="18F6958D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1672" w:rsidRPr="00861672" w14:paraId="40FDB319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5025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7FC6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8ABA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128 078,2</w:t>
            </w:r>
          </w:p>
        </w:tc>
      </w:tr>
      <w:tr w:rsidR="00861672" w:rsidRPr="00861672" w14:paraId="5E7711E6" w14:textId="77777777" w:rsidTr="00861672">
        <w:trPr>
          <w:trHeight w:val="2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A264" w14:textId="77777777" w:rsidR="00861672" w:rsidRPr="00861672" w:rsidRDefault="00861672" w:rsidP="008616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ECE23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FF90" w14:textId="77777777" w:rsidR="00861672" w:rsidRPr="00861672" w:rsidRDefault="00861672" w:rsidP="008616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1672">
              <w:rPr>
                <w:rFonts w:ascii="Arial" w:hAnsi="Arial" w:cs="Arial"/>
                <w:color w:val="000000"/>
              </w:rPr>
              <w:t>68 436,1</w:t>
            </w:r>
          </w:p>
        </w:tc>
      </w:tr>
    </w:tbl>
    <w:p w14:paraId="661D9229" w14:textId="77777777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</w:p>
    <w:sectPr w:rsidR="00861672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C01A" w14:textId="77777777" w:rsidR="00F80F27" w:rsidRDefault="00F80F27">
      <w:r>
        <w:separator/>
      </w:r>
    </w:p>
  </w:endnote>
  <w:endnote w:type="continuationSeparator" w:id="0">
    <w:p w14:paraId="77D9D8CD" w14:textId="77777777" w:rsidR="00F80F27" w:rsidRDefault="00F8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F479A9" w:rsidRDefault="00F479A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F479A9" w:rsidRDefault="00F479A9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F479A9" w:rsidRPr="00AF6396" w:rsidRDefault="00F479A9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741C66">
      <w:rPr>
        <w:rStyle w:val="a5"/>
        <w:noProof/>
        <w:sz w:val="24"/>
        <w:szCs w:val="24"/>
      </w:rPr>
      <w:t>2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F479A9" w:rsidRDefault="00F479A9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160F" w14:textId="77777777" w:rsidR="00F80F27" w:rsidRDefault="00F80F27">
      <w:r>
        <w:separator/>
      </w:r>
    </w:p>
  </w:footnote>
  <w:footnote w:type="continuationSeparator" w:id="0">
    <w:p w14:paraId="0BA984E8" w14:textId="77777777" w:rsidR="00F80F27" w:rsidRDefault="00F8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0DC9"/>
    <w:rsid w:val="0002258E"/>
    <w:rsid w:val="00023DAF"/>
    <w:rsid w:val="00027DE4"/>
    <w:rsid w:val="000319B0"/>
    <w:rsid w:val="0004037E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6BEC"/>
    <w:rsid w:val="00077CF0"/>
    <w:rsid w:val="00080F5D"/>
    <w:rsid w:val="000838AA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0CE4"/>
    <w:rsid w:val="001331FF"/>
    <w:rsid w:val="001347D1"/>
    <w:rsid w:val="0013727C"/>
    <w:rsid w:val="00137AC4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12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76C06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63DD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CB7"/>
    <w:rsid w:val="00376E7D"/>
    <w:rsid w:val="00383E04"/>
    <w:rsid w:val="00385044"/>
    <w:rsid w:val="00390C1F"/>
    <w:rsid w:val="00394D47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59ED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5112"/>
    <w:rsid w:val="00527D8A"/>
    <w:rsid w:val="005308FE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43090"/>
    <w:rsid w:val="0065674F"/>
    <w:rsid w:val="00670FA0"/>
    <w:rsid w:val="00676B70"/>
    <w:rsid w:val="006845AC"/>
    <w:rsid w:val="0068700C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6F7"/>
    <w:rsid w:val="006B472D"/>
    <w:rsid w:val="006B5EE9"/>
    <w:rsid w:val="006C256D"/>
    <w:rsid w:val="006C5C9C"/>
    <w:rsid w:val="006D3E44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C66"/>
    <w:rsid w:val="00741DB1"/>
    <w:rsid w:val="00742D88"/>
    <w:rsid w:val="0074321D"/>
    <w:rsid w:val="007434A9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903FE"/>
    <w:rsid w:val="00790EAE"/>
    <w:rsid w:val="00794A4D"/>
    <w:rsid w:val="007950B7"/>
    <w:rsid w:val="00796A57"/>
    <w:rsid w:val="00797C63"/>
    <w:rsid w:val="007A34A8"/>
    <w:rsid w:val="007A4EFA"/>
    <w:rsid w:val="007B04A0"/>
    <w:rsid w:val="007B07B4"/>
    <w:rsid w:val="007B4245"/>
    <w:rsid w:val="007B5102"/>
    <w:rsid w:val="007B572F"/>
    <w:rsid w:val="007B6CDA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14ECA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61672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095C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2D20"/>
    <w:rsid w:val="009D32F3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765D6"/>
    <w:rsid w:val="00A776F3"/>
    <w:rsid w:val="00A80C98"/>
    <w:rsid w:val="00A8497C"/>
    <w:rsid w:val="00A93918"/>
    <w:rsid w:val="00AA2046"/>
    <w:rsid w:val="00AB11CA"/>
    <w:rsid w:val="00AB47EE"/>
    <w:rsid w:val="00AB4A22"/>
    <w:rsid w:val="00AC039C"/>
    <w:rsid w:val="00AC0D3E"/>
    <w:rsid w:val="00AC73EB"/>
    <w:rsid w:val="00AD29D7"/>
    <w:rsid w:val="00AD33DF"/>
    <w:rsid w:val="00AE1DE5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2B50"/>
    <w:rsid w:val="00C64BB8"/>
    <w:rsid w:val="00C670A0"/>
    <w:rsid w:val="00C70EB6"/>
    <w:rsid w:val="00C71724"/>
    <w:rsid w:val="00C72A0A"/>
    <w:rsid w:val="00C73A79"/>
    <w:rsid w:val="00C74CA2"/>
    <w:rsid w:val="00C80227"/>
    <w:rsid w:val="00C80F27"/>
    <w:rsid w:val="00C8169A"/>
    <w:rsid w:val="00C82E43"/>
    <w:rsid w:val="00C83FE6"/>
    <w:rsid w:val="00C95394"/>
    <w:rsid w:val="00C96C98"/>
    <w:rsid w:val="00CA09E3"/>
    <w:rsid w:val="00CA314F"/>
    <w:rsid w:val="00CB4272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3146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84442"/>
    <w:rsid w:val="00D950BB"/>
    <w:rsid w:val="00D960A8"/>
    <w:rsid w:val="00D96349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4FD4"/>
    <w:rsid w:val="00E35270"/>
    <w:rsid w:val="00E374C9"/>
    <w:rsid w:val="00E43113"/>
    <w:rsid w:val="00E46416"/>
    <w:rsid w:val="00E51F39"/>
    <w:rsid w:val="00E52326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263C"/>
    <w:rsid w:val="00EF2689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4E31"/>
    <w:rsid w:val="00F479A9"/>
    <w:rsid w:val="00F607E4"/>
    <w:rsid w:val="00F62AEA"/>
    <w:rsid w:val="00F65748"/>
    <w:rsid w:val="00F80F27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4E93"/>
    <w:rsid w:val="00FC5E2B"/>
    <w:rsid w:val="00FC7C81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  <w15:docId w15:val="{C0CC0A09-C020-4182-8CC7-4255079C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F8CF-8C76-46B0-9B33-0E9D60E9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790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ветусик Токарева</dc:creator>
  <cp:keywords/>
  <cp:lastModifiedBy>Администрация поселения Михайлово-Ярцевское</cp:lastModifiedBy>
  <cp:revision>5</cp:revision>
  <cp:lastPrinted>2019-06-10T12:32:00Z</cp:lastPrinted>
  <dcterms:created xsi:type="dcterms:W3CDTF">2019-06-10T12:23:00Z</dcterms:created>
  <dcterms:modified xsi:type="dcterms:W3CDTF">2019-06-14T08:59:00Z</dcterms:modified>
</cp:coreProperties>
</file>